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CF024" w14:textId="77777777" w:rsidR="00DF3BA2" w:rsidRPr="005C4034" w:rsidRDefault="00DD5E44" w:rsidP="00DF3BA2">
      <w:pPr>
        <w:pStyle w:val="Nadpis1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>D</w:t>
      </w:r>
      <w:r w:rsidR="00BA6D3D">
        <w:rPr>
          <w:rFonts w:cs="Arial"/>
          <w:sz w:val="28"/>
          <w:szCs w:val="20"/>
        </w:rPr>
        <w:t xml:space="preserve">odatek č. 1 ke smlouvě </w:t>
      </w:r>
      <w:r>
        <w:rPr>
          <w:rFonts w:cs="Arial"/>
          <w:sz w:val="28"/>
          <w:szCs w:val="20"/>
        </w:rPr>
        <w:t>o dílo</w:t>
      </w:r>
      <w:r w:rsidR="00196582">
        <w:rPr>
          <w:rFonts w:cs="Arial"/>
          <w:sz w:val="28"/>
          <w:szCs w:val="20"/>
        </w:rPr>
        <w:t xml:space="preserve"> </w:t>
      </w:r>
    </w:p>
    <w:p w14:paraId="11255F8F" w14:textId="615CD2F8" w:rsidR="00DF3BA2" w:rsidRPr="00EC18A0" w:rsidRDefault="00B042E0" w:rsidP="00DF3BA2">
      <w:pPr>
        <w:jc w:val="center"/>
        <w:rPr>
          <w:rFonts w:cs="Arial"/>
          <w:sz w:val="20"/>
          <w:szCs w:val="20"/>
        </w:rPr>
      </w:pPr>
      <w:bookmarkStart w:id="0" w:name="_I._Smluvní_strany"/>
      <w:bookmarkEnd w:id="0"/>
      <w:r>
        <w:rPr>
          <w:rFonts w:cs="Arial"/>
          <w:sz w:val="20"/>
          <w:szCs w:val="20"/>
        </w:rPr>
        <w:t>20</w:t>
      </w:r>
      <w:r w:rsidR="00B92583">
        <w:rPr>
          <w:rFonts w:cs="Arial"/>
          <w:sz w:val="20"/>
          <w:szCs w:val="20"/>
        </w:rPr>
        <w:t>2</w:t>
      </w:r>
      <w:r w:rsidR="007078A9">
        <w:rPr>
          <w:rFonts w:cs="Arial"/>
          <w:sz w:val="20"/>
          <w:szCs w:val="20"/>
        </w:rPr>
        <w:t>4-08</w:t>
      </w:r>
      <w:r w:rsidR="00E51465">
        <w:rPr>
          <w:rFonts w:cs="Arial"/>
          <w:sz w:val="20"/>
          <w:szCs w:val="20"/>
        </w:rPr>
        <w:t>58</w:t>
      </w:r>
      <w:r w:rsidR="007078A9">
        <w:rPr>
          <w:rFonts w:cs="Arial"/>
          <w:sz w:val="20"/>
          <w:szCs w:val="20"/>
        </w:rPr>
        <w:t>/OKD</w:t>
      </w:r>
      <w:r w:rsidR="00D56115">
        <w:rPr>
          <w:rFonts w:cs="Arial"/>
          <w:sz w:val="20"/>
          <w:szCs w:val="20"/>
        </w:rPr>
        <w:t xml:space="preserve">   </w:t>
      </w:r>
      <w:r w:rsidR="000E4C25">
        <w:rPr>
          <w:rFonts w:cs="Arial"/>
          <w:sz w:val="20"/>
          <w:szCs w:val="20"/>
        </w:rPr>
        <w:t>NAKLÁDÁNÍ S ODPADY</w:t>
      </w:r>
    </w:p>
    <w:p w14:paraId="61CFB98E" w14:textId="276A0AAD" w:rsidR="00DF3BA2" w:rsidRDefault="00DF3BA2" w:rsidP="00DF3BA2">
      <w:pPr>
        <w:pStyle w:val="Nadpis1"/>
      </w:pPr>
      <w:r w:rsidRPr="005C4034">
        <w:t xml:space="preserve">  I. Smluvní strany</w:t>
      </w:r>
    </w:p>
    <w:p w14:paraId="1A976DFA" w14:textId="77777777" w:rsidR="00B92583" w:rsidRDefault="00B92583" w:rsidP="003E09BE">
      <w:pPr>
        <w:spacing w:after="0"/>
      </w:pPr>
      <w:r>
        <w:t xml:space="preserve">Objednatel: </w:t>
      </w:r>
      <w:r>
        <w:tab/>
        <w:t>Statutární město Děčín</w:t>
      </w:r>
    </w:p>
    <w:p w14:paraId="3E62C2EC" w14:textId="77777777" w:rsidR="00B92583" w:rsidRDefault="00B92583" w:rsidP="003E09BE">
      <w:pPr>
        <w:spacing w:after="0"/>
      </w:pPr>
      <w:r>
        <w:t xml:space="preserve">zastoupený: </w:t>
      </w:r>
      <w:r>
        <w:tab/>
        <w:t>Ing. Jiří Anděl, CSc., primátor</w:t>
      </w:r>
    </w:p>
    <w:p w14:paraId="6DDCACED" w14:textId="77777777" w:rsidR="00B92583" w:rsidRDefault="00B92583" w:rsidP="003E09BE">
      <w:pPr>
        <w:spacing w:after="0"/>
      </w:pPr>
      <w:r>
        <w:t>sídlo:</w:t>
      </w:r>
      <w:r>
        <w:tab/>
      </w:r>
      <w:r>
        <w:tab/>
        <w:t>Mírové náměstí 1175/5, 405 38 Děčín IV</w:t>
      </w:r>
    </w:p>
    <w:p w14:paraId="45E2EE18" w14:textId="77777777" w:rsidR="00B92583" w:rsidRDefault="00B92583" w:rsidP="003E09BE">
      <w:pPr>
        <w:spacing w:after="0"/>
      </w:pPr>
      <w:r>
        <w:t>IČO:</w:t>
      </w:r>
      <w:r>
        <w:tab/>
      </w:r>
      <w:r>
        <w:tab/>
        <w:t>00261238</w:t>
      </w:r>
    </w:p>
    <w:p w14:paraId="2DD4DB12" w14:textId="77777777" w:rsidR="00B92583" w:rsidRDefault="00B92583" w:rsidP="003E09BE">
      <w:pPr>
        <w:spacing w:after="0"/>
      </w:pPr>
      <w:r>
        <w:t>DIČ:</w:t>
      </w:r>
      <w:r>
        <w:tab/>
      </w:r>
      <w:r>
        <w:tab/>
        <w:t xml:space="preserve">CZ00261238 </w:t>
      </w:r>
    </w:p>
    <w:p w14:paraId="59E51EE6" w14:textId="77777777" w:rsidR="00B92583" w:rsidRDefault="00B92583" w:rsidP="003E09BE">
      <w:pPr>
        <w:spacing w:after="0"/>
      </w:pPr>
      <w:r>
        <w:t>číslo účtu:</w:t>
      </w:r>
      <w:r>
        <w:tab/>
        <w:t>921402389/0800</w:t>
      </w:r>
    </w:p>
    <w:p w14:paraId="45DF43D5" w14:textId="77777777" w:rsidR="00B92583" w:rsidRDefault="00B92583" w:rsidP="003E09BE">
      <w:pPr>
        <w:spacing w:after="0"/>
      </w:pPr>
      <w:r>
        <w:t>telefon:</w:t>
      </w:r>
      <w:r>
        <w:tab/>
        <w:t>412 593 111</w:t>
      </w:r>
    </w:p>
    <w:p w14:paraId="213A19E6" w14:textId="67EC8242" w:rsidR="00B92583" w:rsidRDefault="00B92583" w:rsidP="00B92583">
      <w:r>
        <w:t>e-mail:</w:t>
      </w:r>
      <w:r>
        <w:tab/>
      </w:r>
      <w:r>
        <w:tab/>
      </w:r>
      <w:hyperlink r:id="rId8" w:history="1">
        <w:r w:rsidR="007E5356" w:rsidRPr="00F77431">
          <w:rPr>
            <w:rStyle w:val="Hypertextovodkaz"/>
          </w:rPr>
          <w:t>mesto@mmdecin.cz</w:t>
        </w:r>
      </w:hyperlink>
    </w:p>
    <w:p w14:paraId="1E8B3A3C" w14:textId="7DAA8428" w:rsidR="00B92583" w:rsidRDefault="00B92583" w:rsidP="00B92583">
      <w:r>
        <w:t>a</w:t>
      </w:r>
    </w:p>
    <w:p w14:paraId="37A5CBFB" w14:textId="77777777" w:rsidR="00B92583" w:rsidRDefault="00B92583" w:rsidP="003E09BE">
      <w:pPr>
        <w:spacing w:after="0"/>
      </w:pPr>
      <w:r>
        <w:t xml:space="preserve">Zhotovitel: </w:t>
      </w:r>
      <w:r>
        <w:tab/>
        <w:t>Technické služby Děčín, a.s.</w:t>
      </w:r>
    </w:p>
    <w:p w14:paraId="436E5A88" w14:textId="6446A6E7" w:rsidR="007078A9" w:rsidRDefault="00B92583" w:rsidP="00323063">
      <w:pPr>
        <w:spacing w:after="0"/>
      </w:pPr>
      <w:r>
        <w:t xml:space="preserve">zastoupený: </w:t>
      </w:r>
      <w:r>
        <w:tab/>
      </w:r>
    </w:p>
    <w:p w14:paraId="7AF26DD5" w14:textId="77777777" w:rsidR="00323063" w:rsidRDefault="00323063" w:rsidP="00323063">
      <w:pPr>
        <w:spacing w:after="0"/>
      </w:pPr>
    </w:p>
    <w:p w14:paraId="030204EE" w14:textId="719A319D" w:rsidR="00B92583" w:rsidRDefault="00B92583" w:rsidP="007078A9">
      <w:pPr>
        <w:spacing w:after="0"/>
      </w:pPr>
      <w:r>
        <w:t>sídlo:</w:t>
      </w:r>
      <w:r>
        <w:tab/>
      </w:r>
      <w:r>
        <w:tab/>
        <w:t>Březová 402, Děčín III</w:t>
      </w:r>
    </w:p>
    <w:p w14:paraId="7F83D588" w14:textId="77777777" w:rsidR="00B92583" w:rsidRDefault="00B92583" w:rsidP="003E09BE">
      <w:pPr>
        <w:spacing w:after="0"/>
      </w:pPr>
      <w:r>
        <w:t>IČO:</w:t>
      </w:r>
      <w:r>
        <w:tab/>
      </w:r>
      <w:r>
        <w:tab/>
        <w:t>64052257</w:t>
      </w:r>
    </w:p>
    <w:p w14:paraId="7FA3AFA7" w14:textId="77777777" w:rsidR="00B92583" w:rsidRDefault="00B92583" w:rsidP="003E09BE">
      <w:pPr>
        <w:spacing w:after="0"/>
      </w:pPr>
      <w:r>
        <w:t>DIČ:</w:t>
      </w:r>
      <w:r>
        <w:tab/>
      </w:r>
      <w:r>
        <w:tab/>
        <w:t>CZ64052257</w:t>
      </w:r>
    </w:p>
    <w:p w14:paraId="45968424" w14:textId="77777777" w:rsidR="00B92583" w:rsidRDefault="00B92583" w:rsidP="003E09BE">
      <w:pPr>
        <w:spacing w:after="0"/>
      </w:pPr>
      <w:r>
        <w:t>číslo účtu:</w:t>
      </w:r>
      <w:r>
        <w:tab/>
        <w:t>1815353223/0300</w:t>
      </w:r>
    </w:p>
    <w:p w14:paraId="3A583743" w14:textId="77777777" w:rsidR="00B92583" w:rsidRDefault="00B92583" w:rsidP="003E09BE">
      <w:pPr>
        <w:spacing w:after="0"/>
      </w:pPr>
      <w:r>
        <w:t>telefon:</w:t>
      </w:r>
      <w:r>
        <w:tab/>
        <w:t>493645020</w:t>
      </w:r>
    </w:p>
    <w:p w14:paraId="1BBD7FE7" w14:textId="204797B1" w:rsidR="00FF52EE" w:rsidRDefault="00B92583" w:rsidP="00B92583">
      <w:r>
        <w:t>e-mail:</w:t>
      </w:r>
      <w:r>
        <w:tab/>
      </w:r>
      <w:r>
        <w:tab/>
      </w:r>
      <w:hyperlink r:id="rId9" w:history="1">
        <w:r w:rsidR="007E5356" w:rsidRPr="00F77431">
          <w:rPr>
            <w:rStyle w:val="Hypertextovodkaz"/>
          </w:rPr>
          <w:t>tsdecin@mariuspedersen.cz</w:t>
        </w:r>
      </w:hyperlink>
    </w:p>
    <w:p w14:paraId="4959ADBC" w14:textId="6CED74FF" w:rsidR="007E5356" w:rsidRDefault="007E5356" w:rsidP="00B92583"/>
    <w:p w14:paraId="4FE0828E" w14:textId="77777777" w:rsidR="00661396" w:rsidRDefault="0089020D" w:rsidP="00846E4F">
      <w:pPr>
        <w:pStyle w:val="Nadpis1"/>
      </w:pPr>
      <w:bookmarkStart w:id="1" w:name="_III._Předmět_plnění"/>
      <w:bookmarkEnd w:id="1"/>
      <w:r w:rsidRPr="00846E4F">
        <w:t>II</w:t>
      </w:r>
      <w:r w:rsidR="00D56115">
        <w:t>. Předmět dodatku č. 1</w:t>
      </w:r>
    </w:p>
    <w:p w14:paraId="72FD5FEB" w14:textId="5FB5A1F5" w:rsidR="00EF61FD" w:rsidRDefault="00EF61FD" w:rsidP="00DD5E44">
      <w:r>
        <w:t xml:space="preserve">Smluvní strany se shodly na změně </w:t>
      </w:r>
      <w:r w:rsidR="009F335A">
        <w:t>Smlouvy o dílo</w:t>
      </w:r>
      <w:r w:rsidR="005A5831">
        <w:t>,</w:t>
      </w:r>
      <w:r w:rsidR="009F335A">
        <w:t xml:space="preserve"> uzavřené mezi shora uvedenými subjekty dne </w:t>
      </w:r>
      <w:r w:rsidR="002F12ED">
        <w:t>12.08.2024</w:t>
      </w:r>
      <w:r w:rsidR="009F335A">
        <w:t xml:space="preserve"> na základě veřejné zakázky </w:t>
      </w:r>
      <w:r>
        <w:t xml:space="preserve">evidované </w:t>
      </w:r>
      <w:r w:rsidR="009F335A">
        <w:t xml:space="preserve">ve </w:t>
      </w:r>
      <w:r w:rsidR="000E4C25">
        <w:t>V</w:t>
      </w:r>
      <w:r w:rsidR="009F335A">
        <w:t>ěstník</w:t>
      </w:r>
      <w:r w:rsidR="00B340E4">
        <w:t>u</w:t>
      </w:r>
      <w:r w:rsidR="009F335A">
        <w:t xml:space="preserve"> veřejných zakázek</w:t>
      </w:r>
      <w:r>
        <w:t xml:space="preserve"> pod evidenčním číslem</w:t>
      </w:r>
      <w:r w:rsidR="00C05AA2">
        <w:t xml:space="preserve"> </w:t>
      </w:r>
      <w:r w:rsidR="00B92583" w:rsidRPr="00B92583">
        <w:rPr>
          <w:bCs/>
        </w:rPr>
        <w:t>Z202</w:t>
      </w:r>
      <w:r w:rsidR="002F12ED">
        <w:rPr>
          <w:bCs/>
        </w:rPr>
        <w:t>4-019660</w:t>
      </w:r>
      <w:r>
        <w:t>.</w:t>
      </w:r>
    </w:p>
    <w:p w14:paraId="49F357C6" w14:textId="71D96B0C" w:rsidR="007E5356" w:rsidRDefault="00332052" w:rsidP="00DD5E44">
      <w:r w:rsidRPr="00332052">
        <w:t>V souladu s § 222 odst. 4 zákona č. 134/2016 Sb., o zadávání veřejných zakázek, ve znění pozdějších předpisů, se smluvní strany dohodly na rozšíření předmětu plnění spočívajícím v provedení akce „Čisté město 2025“. Tato akce zahrnuje přistavení, pronájem a svoz 16 ks velkokapacitních kontejnerů, dále likvidaci objemného odpadu včetně příslušného poplatku a likvidaci elektrotechnického odpadu. Za toto rozšíření předmětu plnění byla sjednána cena ve výši 95 599 Kč bez DPH.</w:t>
      </w:r>
    </w:p>
    <w:p w14:paraId="54980E9B" w14:textId="77777777" w:rsidR="00F83CE7" w:rsidRDefault="00F83CE7" w:rsidP="00F83CE7">
      <w:pPr>
        <w:jc w:val="center"/>
        <w:rPr>
          <w:b/>
        </w:rPr>
      </w:pPr>
      <w:r>
        <w:rPr>
          <w:b/>
        </w:rPr>
        <w:t xml:space="preserve">III. Závěrečná </w:t>
      </w:r>
      <w:r w:rsidR="00763783">
        <w:rPr>
          <w:b/>
        </w:rPr>
        <w:t>ustanovení</w:t>
      </w:r>
    </w:p>
    <w:p w14:paraId="687541AC" w14:textId="77777777" w:rsidR="00F83CE7" w:rsidRDefault="00F83CE7" w:rsidP="00F83CE7">
      <w:r>
        <w:t xml:space="preserve">Ve všech dalších ustanoveních zůstává smlouva uvedená v čl. II. tohoto dodatku v platnosti. </w:t>
      </w:r>
    </w:p>
    <w:p w14:paraId="75655CDE" w14:textId="0D092F32" w:rsidR="00F83CE7" w:rsidRPr="002F789C" w:rsidRDefault="00F83CE7" w:rsidP="00F83CE7">
      <w:r>
        <w:t>Tento dodatek nabývá účinnosti dnem jeho uveřejnění v registru smluv.</w:t>
      </w:r>
      <w:r w:rsidR="00696769">
        <w:t xml:space="preserve"> </w:t>
      </w:r>
    </w:p>
    <w:p w14:paraId="371E76E1" w14:textId="6C9FD446" w:rsidR="000D6134" w:rsidRDefault="000D6134" w:rsidP="000D6134">
      <w:r>
        <w:t>Uzavření tohoto dodatk</w:t>
      </w:r>
      <w:r w:rsidR="006C2C61">
        <w:t>u</w:t>
      </w:r>
      <w:r>
        <w:t xml:space="preserve"> č. 1 bylo schváleno radou města dne </w:t>
      </w:r>
      <w:r w:rsidR="00D834B0">
        <w:t>22.04.2025</w:t>
      </w:r>
      <w:r>
        <w:t xml:space="preserve"> usnesením č. RM </w:t>
      </w:r>
      <w:r w:rsidR="00BC1A5D">
        <w:t>25 08 31 06</w:t>
      </w:r>
      <w:r w:rsidR="00400E6F">
        <w:t>.</w:t>
      </w:r>
    </w:p>
    <w:p w14:paraId="6D711627" w14:textId="46F16707" w:rsidR="00672016" w:rsidRDefault="00672016" w:rsidP="009F335A">
      <w:pPr>
        <w:jc w:val="left"/>
        <w:rPr>
          <w:rFonts w:cs="Arial"/>
          <w:szCs w:val="20"/>
        </w:rPr>
      </w:pPr>
    </w:p>
    <w:p w14:paraId="360A5E45" w14:textId="46CF5807" w:rsidR="007E5356" w:rsidRDefault="007E5356" w:rsidP="009F335A">
      <w:pPr>
        <w:jc w:val="left"/>
        <w:rPr>
          <w:rFonts w:cs="Arial"/>
          <w:szCs w:val="20"/>
        </w:rPr>
      </w:pPr>
    </w:p>
    <w:p w14:paraId="66CFB561" w14:textId="77777777" w:rsidR="007E5356" w:rsidRDefault="007E5356" w:rsidP="009F335A">
      <w:pPr>
        <w:jc w:val="left"/>
        <w:rPr>
          <w:rFonts w:cs="Arial"/>
          <w:szCs w:val="20"/>
        </w:rPr>
      </w:pPr>
    </w:p>
    <w:p w14:paraId="266BB567" w14:textId="77777777" w:rsidR="00672016" w:rsidRPr="007F432D" w:rsidRDefault="00672016" w:rsidP="00672016">
      <w:pPr>
        <w:spacing w:after="0" w:line="23" w:lineRule="atLeast"/>
        <w:rPr>
          <w:rFonts w:cs="Arial"/>
          <w:szCs w:val="20"/>
        </w:rPr>
      </w:pPr>
      <w:r w:rsidRPr="007F432D">
        <w:rPr>
          <w:rFonts w:cs="Arial"/>
          <w:szCs w:val="20"/>
        </w:rPr>
        <w:t>______________________</w:t>
      </w:r>
      <w:r w:rsidRPr="007F432D">
        <w:rPr>
          <w:rFonts w:cs="Arial"/>
          <w:szCs w:val="20"/>
        </w:rPr>
        <w:tab/>
      </w:r>
      <w:r w:rsidRPr="007F432D">
        <w:rPr>
          <w:rFonts w:cs="Arial"/>
          <w:szCs w:val="20"/>
        </w:rPr>
        <w:tab/>
      </w:r>
      <w:r w:rsidRPr="007F432D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7F432D">
        <w:rPr>
          <w:rFonts w:cs="Arial"/>
          <w:szCs w:val="20"/>
        </w:rPr>
        <w:t>________________________</w:t>
      </w:r>
    </w:p>
    <w:p w14:paraId="0D1B052A" w14:textId="77777777" w:rsidR="00672016" w:rsidRDefault="00672016" w:rsidP="00672016">
      <w:pPr>
        <w:spacing w:after="0" w:line="23" w:lineRule="atLeast"/>
        <w:rPr>
          <w:rFonts w:cs="Arial"/>
          <w:szCs w:val="20"/>
        </w:rPr>
      </w:pPr>
      <w:r>
        <w:rPr>
          <w:rFonts w:cs="Arial"/>
          <w:szCs w:val="20"/>
        </w:rPr>
        <w:t>Objednatel</w:t>
      </w:r>
      <w:r w:rsidRPr="009C1C93">
        <w:rPr>
          <w:rFonts w:cs="Arial"/>
          <w:szCs w:val="20"/>
        </w:rPr>
        <w:tab/>
      </w:r>
      <w:r w:rsidRPr="009C1C93">
        <w:rPr>
          <w:rFonts w:cs="Arial"/>
          <w:szCs w:val="20"/>
        </w:rPr>
        <w:tab/>
      </w:r>
      <w:r w:rsidRPr="009C1C93">
        <w:rPr>
          <w:rFonts w:cs="Arial"/>
          <w:szCs w:val="20"/>
        </w:rPr>
        <w:tab/>
      </w:r>
      <w:r w:rsidRPr="009C1C93">
        <w:rPr>
          <w:rFonts w:cs="Arial"/>
          <w:szCs w:val="20"/>
        </w:rPr>
        <w:tab/>
      </w:r>
      <w:r w:rsidRPr="009C1C93">
        <w:rPr>
          <w:rFonts w:cs="Arial"/>
          <w:szCs w:val="20"/>
        </w:rPr>
        <w:tab/>
      </w:r>
      <w:r w:rsidRPr="009C1C93">
        <w:rPr>
          <w:rFonts w:cs="Arial"/>
          <w:szCs w:val="20"/>
        </w:rPr>
        <w:tab/>
      </w:r>
      <w:r w:rsidRPr="009C1C93">
        <w:rPr>
          <w:rFonts w:cs="Arial"/>
          <w:szCs w:val="20"/>
        </w:rPr>
        <w:tab/>
      </w:r>
      <w:r>
        <w:rPr>
          <w:rFonts w:cs="Arial"/>
          <w:szCs w:val="20"/>
        </w:rPr>
        <w:t>Zhotovitel</w:t>
      </w:r>
    </w:p>
    <w:p w14:paraId="60A1E071" w14:textId="77777777" w:rsidR="008E0A83" w:rsidRDefault="008E0A83" w:rsidP="00672016">
      <w:pPr>
        <w:spacing w:after="0" w:line="23" w:lineRule="atLeast"/>
        <w:rPr>
          <w:rFonts w:cs="Arial"/>
          <w:szCs w:val="20"/>
        </w:rPr>
      </w:pPr>
    </w:p>
    <w:tbl>
      <w:tblPr>
        <w:tblStyle w:val="Mkatabulky"/>
        <w:tblW w:w="5788" w:type="pct"/>
        <w:tblInd w:w="-714" w:type="dxa"/>
        <w:tblLook w:val="04A0" w:firstRow="1" w:lastRow="0" w:firstColumn="1" w:lastColumn="0" w:noHBand="0" w:noVBand="1"/>
      </w:tblPr>
      <w:tblGrid>
        <w:gridCol w:w="2398"/>
        <w:gridCol w:w="1049"/>
        <w:gridCol w:w="1657"/>
        <w:gridCol w:w="1750"/>
        <w:gridCol w:w="1622"/>
        <w:gridCol w:w="2014"/>
      </w:tblGrid>
      <w:tr w:rsidR="0097401B" w14:paraId="752824DD" w14:textId="77777777" w:rsidTr="0097401B">
        <w:tc>
          <w:tcPr>
            <w:tcW w:w="1143" w:type="pct"/>
            <w:shd w:val="clear" w:color="auto" w:fill="F2F2F2" w:themeFill="background1" w:themeFillShade="F2"/>
          </w:tcPr>
          <w:p w14:paraId="5BF15BCB" w14:textId="411A06D3" w:rsidR="0003453D" w:rsidRDefault="0003453D" w:rsidP="0097401B">
            <w:pPr>
              <w:spacing w:after="0" w:line="23" w:lineRule="atLeast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Název položky</w:t>
            </w:r>
          </w:p>
        </w:tc>
        <w:tc>
          <w:tcPr>
            <w:tcW w:w="500" w:type="pct"/>
            <w:shd w:val="clear" w:color="auto" w:fill="F2F2F2" w:themeFill="background1" w:themeFillShade="F2"/>
          </w:tcPr>
          <w:p w14:paraId="555B5196" w14:textId="6C5AE2D4" w:rsidR="0003453D" w:rsidRDefault="0003453D" w:rsidP="00672016">
            <w:pPr>
              <w:spacing w:after="0" w:line="23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ěrná jednotka</w:t>
            </w:r>
          </w:p>
        </w:tc>
        <w:tc>
          <w:tcPr>
            <w:tcW w:w="790" w:type="pct"/>
            <w:shd w:val="clear" w:color="auto" w:fill="F2F2F2" w:themeFill="background1" w:themeFillShade="F2"/>
          </w:tcPr>
          <w:p w14:paraId="2B55D557" w14:textId="6D43B80C" w:rsidR="0003453D" w:rsidRDefault="0003453D" w:rsidP="00672016">
            <w:pPr>
              <w:spacing w:after="0" w:line="23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v Kč bez DPH/</w:t>
            </w:r>
            <w:proofErr w:type="spellStart"/>
            <w:r>
              <w:rPr>
                <w:rFonts w:cs="Arial"/>
                <w:szCs w:val="20"/>
              </w:rPr>
              <w:t>m.j</w:t>
            </w:r>
            <w:proofErr w:type="spellEnd"/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834" w:type="pct"/>
            <w:shd w:val="clear" w:color="auto" w:fill="F2F2F2" w:themeFill="background1" w:themeFillShade="F2"/>
          </w:tcPr>
          <w:p w14:paraId="16E62906" w14:textId="427B47AB" w:rsidR="0003453D" w:rsidRDefault="0003453D" w:rsidP="00672016">
            <w:pPr>
              <w:spacing w:after="0" w:line="23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známka</w:t>
            </w:r>
          </w:p>
        </w:tc>
        <w:tc>
          <w:tcPr>
            <w:tcW w:w="773" w:type="pct"/>
            <w:shd w:val="clear" w:color="auto" w:fill="F2F2F2" w:themeFill="background1" w:themeFillShade="F2"/>
          </w:tcPr>
          <w:p w14:paraId="16C08A6C" w14:textId="3315709D" w:rsidR="0003453D" w:rsidRDefault="0003453D" w:rsidP="00672016">
            <w:pPr>
              <w:spacing w:after="0" w:line="23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jem likvidovaného dopadu</w:t>
            </w:r>
          </w:p>
        </w:tc>
        <w:tc>
          <w:tcPr>
            <w:tcW w:w="961" w:type="pct"/>
            <w:shd w:val="clear" w:color="auto" w:fill="F2F2F2" w:themeFill="background1" w:themeFillShade="F2"/>
          </w:tcPr>
          <w:p w14:paraId="738B1065" w14:textId="5DC969C7" w:rsidR="0003453D" w:rsidRDefault="0003453D" w:rsidP="00672016">
            <w:pPr>
              <w:spacing w:after="0" w:line="23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celkem</w:t>
            </w:r>
          </w:p>
        </w:tc>
      </w:tr>
      <w:tr w:rsidR="0097401B" w14:paraId="29AAD4A1" w14:textId="77777777" w:rsidTr="006C7B23">
        <w:tc>
          <w:tcPr>
            <w:tcW w:w="1143" w:type="pct"/>
          </w:tcPr>
          <w:p w14:paraId="201B2288" w14:textId="04CA994A" w:rsidR="0003453D" w:rsidRDefault="00832F33" w:rsidP="0097401B">
            <w:pPr>
              <w:spacing w:after="0" w:line="23" w:lineRule="atLeast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jemný odpad</w:t>
            </w:r>
          </w:p>
        </w:tc>
        <w:tc>
          <w:tcPr>
            <w:tcW w:w="500" w:type="pct"/>
          </w:tcPr>
          <w:p w14:paraId="4C0872C7" w14:textId="16AA1BCD" w:rsidR="0003453D" w:rsidRDefault="00C9222F" w:rsidP="00C9222F">
            <w:pPr>
              <w:spacing w:after="0" w:line="23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</w:t>
            </w:r>
          </w:p>
        </w:tc>
        <w:tc>
          <w:tcPr>
            <w:tcW w:w="790" w:type="pct"/>
            <w:vAlign w:val="center"/>
          </w:tcPr>
          <w:p w14:paraId="7B281F0C" w14:textId="3C26DFAE" w:rsidR="00C9222F" w:rsidRDefault="00C9222F" w:rsidP="004140EE">
            <w:pPr>
              <w:spacing w:after="0" w:line="23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 650,00</w:t>
            </w:r>
          </w:p>
        </w:tc>
        <w:tc>
          <w:tcPr>
            <w:tcW w:w="834" w:type="pct"/>
          </w:tcPr>
          <w:p w14:paraId="4D3BF8A2" w14:textId="7E24D63E" w:rsidR="0003453D" w:rsidRDefault="008115D0" w:rsidP="00672016">
            <w:pPr>
              <w:spacing w:after="0" w:line="23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le SOD 2024-0858/OKD</w:t>
            </w:r>
          </w:p>
        </w:tc>
        <w:tc>
          <w:tcPr>
            <w:tcW w:w="773" w:type="pct"/>
            <w:vAlign w:val="center"/>
          </w:tcPr>
          <w:p w14:paraId="10BE40A3" w14:textId="2823A3A6" w:rsidR="0003453D" w:rsidRDefault="008115D0" w:rsidP="006C7B23">
            <w:pPr>
              <w:spacing w:after="0" w:line="23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,86</w:t>
            </w:r>
          </w:p>
        </w:tc>
        <w:tc>
          <w:tcPr>
            <w:tcW w:w="961" w:type="pct"/>
            <w:vAlign w:val="center"/>
          </w:tcPr>
          <w:p w14:paraId="6DC26243" w14:textId="2A0EE161" w:rsidR="0003453D" w:rsidRDefault="0097401B" w:rsidP="006C7B23">
            <w:pPr>
              <w:spacing w:after="0" w:line="23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 669,00</w:t>
            </w:r>
          </w:p>
        </w:tc>
      </w:tr>
      <w:tr w:rsidR="0097401B" w14:paraId="22D3094F" w14:textId="77777777" w:rsidTr="006C7B23">
        <w:tc>
          <w:tcPr>
            <w:tcW w:w="1143" w:type="pct"/>
          </w:tcPr>
          <w:p w14:paraId="19ABDB30" w14:textId="5C81EF00" w:rsidR="0003453D" w:rsidRDefault="00832F33" w:rsidP="0097401B">
            <w:pPr>
              <w:spacing w:after="0" w:line="23" w:lineRule="atLeast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platek</w:t>
            </w:r>
          </w:p>
        </w:tc>
        <w:tc>
          <w:tcPr>
            <w:tcW w:w="500" w:type="pct"/>
          </w:tcPr>
          <w:p w14:paraId="71048AD7" w14:textId="745866DD" w:rsidR="0003453D" w:rsidRDefault="00C9222F" w:rsidP="00C9222F">
            <w:pPr>
              <w:spacing w:after="0" w:line="23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</w:t>
            </w:r>
          </w:p>
        </w:tc>
        <w:tc>
          <w:tcPr>
            <w:tcW w:w="790" w:type="pct"/>
            <w:vAlign w:val="center"/>
          </w:tcPr>
          <w:p w14:paraId="564F421B" w14:textId="0ACEBAA9" w:rsidR="0003453D" w:rsidRDefault="00C9222F" w:rsidP="004140EE">
            <w:pPr>
              <w:spacing w:after="0" w:line="23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0,00</w:t>
            </w:r>
          </w:p>
        </w:tc>
        <w:tc>
          <w:tcPr>
            <w:tcW w:w="834" w:type="pct"/>
          </w:tcPr>
          <w:p w14:paraId="39A7E425" w14:textId="5E26B155" w:rsidR="0003453D" w:rsidRDefault="00C2082E" w:rsidP="00672016">
            <w:pPr>
              <w:spacing w:after="0" w:line="23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le Zákona o odpadech</w:t>
            </w:r>
          </w:p>
        </w:tc>
        <w:tc>
          <w:tcPr>
            <w:tcW w:w="773" w:type="pct"/>
            <w:vAlign w:val="center"/>
          </w:tcPr>
          <w:p w14:paraId="78E82D37" w14:textId="2390D491" w:rsidR="0003453D" w:rsidRDefault="0097401B" w:rsidP="006C7B23">
            <w:pPr>
              <w:spacing w:after="0" w:line="23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,86</w:t>
            </w:r>
          </w:p>
        </w:tc>
        <w:tc>
          <w:tcPr>
            <w:tcW w:w="961" w:type="pct"/>
            <w:vAlign w:val="center"/>
          </w:tcPr>
          <w:p w14:paraId="7E1B85A5" w14:textId="27AA31F7" w:rsidR="0003453D" w:rsidRDefault="0097401B" w:rsidP="006C7B23">
            <w:pPr>
              <w:spacing w:after="0" w:line="23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 930,00</w:t>
            </w:r>
          </w:p>
        </w:tc>
      </w:tr>
      <w:tr w:rsidR="0097401B" w14:paraId="5E35349F" w14:textId="77777777" w:rsidTr="006C7B23">
        <w:tc>
          <w:tcPr>
            <w:tcW w:w="1143" w:type="pct"/>
          </w:tcPr>
          <w:p w14:paraId="1518E1D6" w14:textId="48D4892F" w:rsidR="0003453D" w:rsidRDefault="00832F33" w:rsidP="0097401B">
            <w:pPr>
              <w:spacing w:after="0" w:line="23" w:lineRule="atLeast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ktrotechnický odpad</w:t>
            </w:r>
          </w:p>
        </w:tc>
        <w:tc>
          <w:tcPr>
            <w:tcW w:w="500" w:type="pct"/>
          </w:tcPr>
          <w:p w14:paraId="769C8E51" w14:textId="06182695" w:rsidR="0003453D" w:rsidRDefault="00C9222F" w:rsidP="00C9222F">
            <w:pPr>
              <w:spacing w:after="0" w:line="23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</w:t>
            </w:r>
          </w:p>
        </w:tc>
        <w:tc>
          <w:tcPr>
            <w:tcW w:w="790" w:type="pct"/>
            <w:vAlign w:val="center"/>
          </w:tcPr>
          <w:p w14:paraId="6F0CAB20" w14:textId="104C134E" w:rsidR="0003453D" w:rsidRDefault="008115D0" w:rsidP="004140EE">
            <w:pPr>
              <w:spacing w:after="0" w:line="23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darma</w:t>
            </w:r>
          </w:p>
        </w:tc>
        <w:tc>
          <w:tcPr>
            <w:tcW w:w="834" w:type="pct"/>
          </w:tcPr>
          <w:p w14:paraId="540DF039" w14:textId="25B4F583" w:rsidR="0003453D" w:rsidRDefault="008115D0" w:rsidP="00672016">
            <w:pPr>
              <w:spacing w:after="0" w:line="23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le SOD 2024-0858/OKD</w:t>
            </w:r>
          </w:p>
        </w:tc>
        <w:tc>
          <w:tcPr>
            <w:tcW w:w="773" w:type="pct"/>
            <w:vAlign w:val="center"/>
          </w:tcPr>
          <w:p w14:paraId="35C58F74" w14:textId="22993CFB" w:rsidR="0003453D" w:rsidRDefault="0097401B" w:rsidP="006C7B23">
            <w:pPr>
              <w:spacing w:after="0" w:line="23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,07</w:t>
            </w:r>
          </w:p>
        </w:tc>
        <w:tc>
          <w:tcPr>
            <w:tcW w:w="961" w:type="pct"/>
            <w:vAlign w:val="center"/>
          </w:tcPr>
          <w:p w14:paraId="771D1953" w14:textId="474B9E82" w:rsidR="0003453D" w:rsidRDefault="0097401B" w:rsidP="006C7B23">
            <w:pPr>
              <w:spacing w:after="0" w:line="23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</w:tr>
      <w:tr w:rsidR="0097401B" w14:paraId="21E2EA8C" w14:textId="77777777" w:rsidTr="006C7B23">
        <w:tc>
          <w:tcPr>
            <w:tcW w:w="1143" w:type="pct"/>
          </w:tcPr>
          <w:p w14:paraId="3A3093C6" w14:textId="01341B2D" w:rsidR="0003453D" w:rsidRDefault="00C9222F" w:rsidP="0097401B">
            <w:pPr>
              <w:spacing w:after="0" w:line="23" w:lineRule="atLeast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řistavení</w:t>
            </w:r>
            <w:r w:rsidR="00832F33">
              <w:rPr>
                <w:rFonts w:cs="Arial"/>
                <w:szCs w:val="20"/>
              </w:rPr>
              <w:t>, stažení, manipulace, pronájem VKK</w:t>
            </w:r>
          </w:p>
        </w:tc>
        <w:tc>
          <w:tcPr>
            <w:tcW w:w="500" w:type="pct"/>
          </w:tcPr>
          <w:p w14:paraId="74A1EEDD" w14:textId="271DCF01" w:rsidR="0003453D" w:rsidRDefault="00C9222F" w:rsidP="00C9222F">
            <w:pPr>
              <w:spacing w:after="0" w:line="23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s</w:t>
            </w:r>
          </w:p>
        </w:tc>
        <w:tc>
          <w:tcPr>
            <w:tcW w:w="790" w:type="pct"/>
            <w:vAlign w:val="center"/>
          </w:tcPr>
          <w:p w14:paraId="03558F9F" w14:textId="4816673C" w:rsidR="0003453D" w:rsidRDefault="008115D0" w:rsidP="004140EE">
            <w:pPr>
              <w:spacing w:after="0" w:line="23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 500,00</w:t>
            </w:r>
          </w:p>
        </w:tc>
        <w:tc>
          <w:tcPr>
            <w:tcW w:w="834" w:type="pct"/>
          </w:tcPr>
          <w:p w14:paraId="047379A4" w14:textId="77777777" w:rsidR="0003453D" w:rsidRDefault="0003453D" w:rsidP="00672016">
            <w:pPr>
              <w:spacing w:after="0" w:line="23" w:lineRule="atLeast"/>
              <w:rPr>
                <w:rFonts w:cs="Arial"/>
                <w:szCs w:val="20"/>
              </w:rPr>
            </w:pPr>
          </w:p>
        </w:tc>
        <w:tc>
          <w:tcPr>
            <w:tcW w:w="773" w:type="pct"/>
            <w:vAlign w:val="center"/>
          </w:tcPr>
          <w:p w14:paraId="5D0E48DD" w14:textId="5250A41E" w:rsidR="0003453D" w:rsidRDefault="0097401B" w:rsidP="006C7B23">
            <w:pPr>
              <w:spacing w:after="0" w:line="23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</w:t>
            </w:r>
          </w:p>
        </w:tc>
        <w:tc>
          <w:tcPr>
            <w:tcW w:w="961" w:type="pct"/>
            <w:vAlign w:val="center"/>
          </w:tcPr>
          <w:p w14:paraId="080E40A6" w14:textId="59A5794B" w:rsidR="0003453D" w:rsidRDefault="0097401B" w:rsidP="006C7B23">
            <w:pPr>
              <w:spacing w:after="0" w:line="23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 000,00</w:t>
            </w:r>
          </w:p>
        </w:tc>
      </w:tr>
      <w:tr w:rsidR="0097401B" w:rsidRPr="006C7B23" w14:paraId="0DBEA7DC" w14:textId="77777777" w:rsidTr="006C7B23">
        <w:tc>
          <w:tcPr>
            <w:tcW w:w="1143" w:type="pct"/>
          </w:tcPr>
          <w:p w14:paraId="604C4242" w14:textId="77777777" w:rsidR="0097401B" w:rsidRDefault="0097401B" w:rsidP="0097401B">
            <w:pPr>
              <w:spacing w:after="0" w:line="23" w:lineRule="atLeast"/>
              <w:jc w:val="left"/>
              <w:rPr>
                <w:rFonts w:cs="Arial"/>
                <w:szCs w:val="20"/>
              </w:rPr>
            </w:pPr>
          </w:p>
        </w:tc>
        <w:tc>
          <w:tcPr>
            <w:tcW w:w="500" w:type="pct"/>
          </w:tcPr>
          <w:p w14:paraId="6896CB5F" w14:textId="77777777" w:rsidR="0097401B" w:rsidRDefault="0097401B" w:rsidP="00C9222F">
            <w:pPr>
              <w:spacing w:after="0" w:line="23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790" w:type="pct"/>
          </w:tcPr>
          <w:p w14:paraId="7C04DCD7" w14:textId="77777777" w:rsidR="0097401B" w:rsidRDefault="0097401B" w:rsidP="00672016">
            <w:pPr>
              <w:spacing w:after="0" w:line="23" w:lineRule="atLeast"/>
              <w:rPr>
                <w:rFonts w:cs="Arial"/>
                <w:szCs w:val="20"/>
              </w:rPr>
            </w:pPr>
          </w:p>
        </w:tc>
        <w:tc>
          <w:tcPr>
            <w:tcW w:w="834" w:type="pct"/>
          </w:tcPr>
          <w:p w14:paraId="6199226F" w14:textId="77777777" w:rsidR="0097401B" w:rsidRDefault="0097401B" w:rsidP="00672016">
            <w:pPr>
              <w:spacing w:after="0" w:line="23" w:lineRule="atLeast"/>
              <w:rPr>
                <w:rFonts w:cs="Arial"/>
                <w:szCs w:val="20"/>
              </w:rPr>
            </w:pPr>
          </w:p>
        </w:tc>
        <w:tc>
          <w:tcPr>
            <w:tcW w:w="773" w:type="pct"/>
          </w:tcPr>
          <w:p w14:paraId="4ACADFC1" w14:textId="555EAAD5" w:rsidR="0097401B" w:rsidRDefault="0097401B" w:rsidP="00672016">
            <w:pPr>
              <w:spacing w:after="0" w:line="23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kem</w:t>
            </w:r>
          </w:p>
        </w:tc>
        <w:tc>
          <w:tcPr>
            <w:tcW w:w="961" w:type="pct"/>
            <w:vAlign w:val="center"/>
          </w:tcPr>
          <w:p w14:paraId="63F6CA60" w14:textId="09B6B2CC" w:rsidR="0097401B" w:rsidRPr="006C7B23" w:rsidRDefault="0097401B" w:rsidP="006C7B23">
            <w:pPr>
              <w:spacing w:after="0" w:line="23" w:lineRule="atLeast"/>
              <w:jc w:val="right"/>
              <w:rPr>
                <w:rFonts w:cs="Arial"/>
                <w:b/>
                <w:bCs/>
                <w:szCs w:val="20"/>
              </w:rPr>
            </w:pPr>
            <w:r w:rsidRPr="006C7B23">
              <w:rPr>
                <w:rFonts w:cs="Arial"/>
                <w:b/>
                <w:bCs/>
                <w:szCs w:val="20"/>
              </w:rPr>
              <w:t>95 599,00</w:t>
            </w:r>
          </w:p>
        </w:tc>
      </w:tr>
    </w:tbl>
    <w:p w14:paraId="3D2C3421" w14:textId="77777777" w:rsidR="00672016" w:rsidRDefault="00672016" w:rsidP="00672016">
      <w:pPr>
        <w:spacing w:after="0" w:line="23" w:lineRule="atLeast"/>
        <w:rPr>
          <w:rFonts w:cs="Arial"/>
          <w:szCs w:val="20"/>
        </w:rPr>
      </w:pPr>
    </w:p>
    <w:sectPr w:rsidR="00672016" w:rsidSect="006D6D4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57E02" w14:textId="77777777" w:rsidR="0023425A" w:rsidRDefault="0023425A" w:rsidP="00CE6CF2">
      <w:pPr>
        <w:spacing w:after="0" w:line="240" w:lineRule="auto"/>
      </w:pPr>
      <w:r>
        <w:separator/>
      </w:r>
    </w:p>
  </w:endnote>
  <w:endnote w:type="continuationSeparator" w:id="0">
    <w:p w14:paraId="6D2DADF6" w14:textId="77777777" w:rsidR="0023425A" w:rsidRDefault="0023425A" w:rsidP="00CE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7B63" w14:textId="77777777" w:rsidR="005A5C08" w:rsidRPr="005A5C08" w:rsidRDefault="005A5C08" w:rsidP="005A5C08">
    <w:pPr>
      <w:pStyle w:val="Zpat"/>
      <w:jc w:val="right"/>
    </w:pPr>
    <w:r w:rsidRPr="005A5C08">
      <w:rPr>
        <w:color w:val="A6A6A6" w:themeColor="background1" w:themeShade="A6"/>
        <w:sz w:val="20"/>
      </w:rPr>
      <w:fldChar w:fldCharType="begin"/>
    </w:r>
    <w:r w:rsidRPr="005A5C08">
      <w:rPr>
        <w:color w:val="A6A6A6" w:themeColor="background1" w:themeShade="A6"/>
        <w:sz w:val="20"/>
      </w:rPr>
      <w:instrText>PAGE   \* MERGEFORMAT</w:instrText>
    </w:r>
    <w:r w:rsidRPr="005A5C08">
      <w:rPr>
        <w:color w:val="A6A6A6" w:themeColor="background1" w:themeShade="A6"/>
        <w:sz w:val="20"/>
      </w:rPr>
      <w:fldChar w:fldCharType="separate"/>
    </w:r>
    <w:r w:rsidR="00763783">
      <w:rPr>
        <w:noProof/>
        <w:color w:val="A6A6A6" w:themeColor="background1" w:themeShade="A6"/>
        <w:sz w:val="20"/>
      </w:rPr>
      <w:t>1</w:t>
    </w:r>
    <w:r w:rsidRPr="005A5C08">
      <w:rPr>
        <w:noProof/>
        <w:color w:val="A6A6A6" w:themeColor="background1" w:themeShade="A6"/>
        <w:sz w:val="20"/>
      </w:rPr>
      <w:fldChar w:fldCharType="end"/>
    </w:r>
    <w:r w:rsidRPr="005A5C08">
      <w:rPr>
        <w:color w:val="A6A6A6" w:themeColor="background1" w:themeShade="A6"/>
        <w:sz w:val="20"/>
      </w:rPr>
      <w:t xml:space="preserve"> z </w:t>
    </w:r>
    <w:r w:rsidRPr="005A5C08">
      <w:rPr>
        <w:color w:val="A6A6A6" w:themeColor="background1" w:themeShade="A6"/>
        <w:sz w:val="20"/>
      </w:rPr>
      <w:fldChar w:fldCharType="begin"/>
    </w:r>
    <w:r w:rsidRPr="005A5C08">
      <w:rPr>
        <w:color w:val="A6A6A6" w:themeColor="background1" w:themeShade="A6"/>
        <w:sz w:val="20"/>
      </w:rPr>
      <w:instrText xml:space="preserve"> NUMPAGES   \* MERGEFORMAT </w:instrText>
    </w:r>
    <w:r w:rsidRPr="005A5C08">
      <w:rPr>
        <w:color w:val="A6A6A6" w:themeColor="background1" w:themeShade="A6"/>
        <w:sz w:val="20"/>
      </w:rPr>
      <w:fldChar w:fldCharType="separate"/>
    </w:r>
    <w:r w:rsidR="00763783">
      <w:rPr>
        <w:noProof/>
        <w:color w:val="A6A6A6" w:themeColor="background1" w:themeShade="A6"/>
        <w:sz w:val="20"/>
      </w:rPr>
      <w:t>2</w:t>
    </w:r>
    <w:r w:rsidRPr="005A5C08">
      <w:rPr>
        <w:noProof/>
        <w:color w:val="A6A6A6" w:themeColor="background1" w:themeShade="A6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4124F" w14:textId="77777777" w:rsidR="0023425A" w:rsidRDefault="0023425A" w:rsidP="00CE6CF2">
      <w:pPr>
        <w:spacing w:after="0" w:line="240" w:lineRule="auto"/>
      </w:pPr>
      <w:r>
        <w:separator/>
      </w:r>
    </w:p>
  </w:footnote>
  <w:footnote w:type="continuationSeparator" w:id="0">
    <w:p w14:paraId="627CB1E0" w14:textId="77777777" w:rsidR="0023425A" w:rsidRDefault="0023425A" w:rsidP="00CE6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32B"/>
    <w:multiLevelType w:val="hybridMultilevel"/>
    <w:tmpl w:val="9C0CFC0A"/>
    <w:lvl w:ilvl="0" w:tplc="8D78C834">
      <w:start w:val="15"/>
      <w:numFmt w:val="upperRoman"/>
      <w:suff w:val="space"/>
      <w:lvlText w:val="%1."/>
      <w:lvlJc w:val="left"/>
      <w:pPr>
        <w:ind w:left="81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0D2243F"/>
    <w:multiLevelType w:val="hybridMultilevel"/>
    <w:tmpl w:val="9176E2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2541"/>
    <w:multiLevelType w:val="hybridMultilevel"/>
    <w:tmpl w:val="22427E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F4A98"/>
    <w:multiLevelType w:val="multilevel"/>
    <w:tmpl w:val="52ACEE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AF208A7"/>
    <w:multiLevelType w:val="hybridMultilevel"/>
    <w:tmpl w:val="0D8ABB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46D95"/>
    <w:multiLevelType w:val="hybridMultilevel"/>
    <w:tmpl w:val="20A604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031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8F18D6"/>
    <w:multiLevelType w:val="hybridMultilevel"/>
    <w:tmpl w:val="8E18BAF8"/>
    <w:lvl w:ilvl="0" w:tplc="300ECF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7907EA"/>
    <w:multiLevelType w:val="hybridMultilevel"/>
    <w:tmpl w:val="959C1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05D0D"/>
    <w:multiLevelType w:val="hybridMultilevel"/>
    <w:tmpl w:val="0F1AC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910C1"/>
    <w:multiLevelType w:val="hybridMultilevel"/>
    <w:tmpl w:val="F098BC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82B53"/>
    <w:multiLevelType w:val="multilevel"/>
    <w:tmpl w:val="70086D6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E252DE"/>
    <w:multiLevelType w:val="hybridMultilevel"/>
    <w:tmpl w:val="C13E22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03A8E"/>
    <w:multiLevelType w:val="hybridMultilevel"/>
    <w:tmpl w:val="40F8D1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E0702E"/>
    <w:multiLevelType w:val="multilevel"/>
    <w:tmpl w:val="70086D6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9E5FB0"/>
    <w:multiLevelType w:val="hybridMultilevel"/>
    <w:tmpl w:val="5066A8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BB14A3"/>
    <w:multiLevelType w:val="hybridMultilevel"/>
    <w:tmpl w:val="FF340D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EE505F"/>
    <w:multiLevelType w:val="hybridMultilevel"/>
    <w:tmpl w:val="314C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D3F5A"/>
    <w:multiLevelType w:val="hybridMultilevel"/>
    <w:tmpl w:val="4D180062"/>
    <w:lvl w:ilvl="0" w:tplc="9444800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A63334"/>
    <w:multiLevelType w:val="hybridMultilevel"/>
    <w:tmpl w:val="6D3E43BE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290B3E5D"/>
    <w:multiLevelType w:val="hybridMultilevel"/>
    <w:tmpl w:val="661A7676"/>
    <w:lvl w:ilvl="0" w:tplc="0405000F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2AAF3B3E"/>
    <w:multiLevelType w:val="hybridMultilevel"/>
    <w:tmpl w:val="15B07B0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4" w:tplc="04050017">
      <w:start w:val="1"/>
      <w:numFmt w:val="lowerLetter"/>
      <w:lvlText w:val="%5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8534F7"/>
    <w:multiLevelType w:val="hybridMultilevel"/>
    <w:tmpl w:val="22427E6E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CBD794E"/>
    <w:multiLevelType w:val="hybridMultilevel"/>
    <w:tmpl w:val="E24C09B0"/>
    <w:lvl w:ilvl="0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2CC42007"/>
    <w:multiLevelType w:val="hybridMultilevel"/>
    <w:tmpl w:val="C4FA2C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E86520"/>
    <w:multiLevelType w:val="multilevel"/>
    <w:tmpl w:val="7C36C5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F145BAA"/>
    <w:multiLevelType w:val="hybridMultilevel"/>
    <w:tmpl w:val="FD0670B2"/>
    <w:lvl w:ilvl="0" w:tplc="21F63B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C1C85"/>
    <w:multiLevelType w:val="hybridMultilevel"/>
    <w:tmpl w:val="5B1EF8A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0B725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28255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40F5594"/>
    <w:multiLevelType w:val="hybridMultilevel"/>
    <w:tmpl w:val="BB1A5F4E"/>
    <w:lvl w:ilvl="0" w:tplc="040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 w15:restartNumberingAfterBreak="0">
    <w:nsid w:val="3D9B19C4"/>
    <w:multiLevelType w:val="hybridMultilevel"/>
    <w:tmpl w:val="65F62730"/>
    <w:lvl w:ilvl="0" w:tplc="CD90BB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D90BBF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D662D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2382070"/>
    <w:multiLevelType w:val="hybridMultilevel"/>
    <w:tmpl w:val="F878B1F6"/>
    <w:lvl w:ilvl="0" w:tplc="60BA168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44606C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4B76CD8"/>
    <w:multiLevelType w:val="hybridMultilevel"/>
    <w:tmpl w:val="D8084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6730D0"/>
    <w:multiLevelType w:val="multilevel"/>
    <w:tmpl w:val="52ACEE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4EE72E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F635FB2"/>
    <w:multiLevelType w:val="hybridMultilevel"/>
    <w:tmpl w:val="D3C6E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9B6CB7"/>
    <w:multiLevelType w:val="hybridMultilevel"/>
    <w:tmpl w:val="F01037F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1AF73BA"/>
    <w:multiLevelType w:val="hybridMultilevel"/>
    <w:tmpl w:val="F5D21C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4D0739C"/>
    <w:multiLevelType w:val="multilevel"/>
    <w:tmpl w:val="61E62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7337529"/>
    <w:multiLevelType w:val="multilevel"/>
    <w:tmpl w:val="FB6632F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3" w15:restartNumberingAfterBreak="0">
    <w:nsid w:val="5B621AC6"/>
    <w:multiLevelType w:val="hybridMultilevel"/>
    <w:tmpl w:val="8272B9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D181F82"/>
    <w:multiLevelType w:val="hybridMultilevel"/>
    <w:tmpl w:val="D0B2FB92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5EE66B82"/>
    <w:multiLevelType w:val="multilevel"/>
    <w:tmpl w:val="D34CA6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EFC38FD"/>
    <w:multiLevelType w:val="multilevel"/>
    <w:tmpl w:val="52ACEE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 w15:restartNumberingAfterBreak="0">
    <w:nsid w:val="5F89571B"/>
    <w:multiLevelType w:val="hybridMultilevel"/>
    <w:tmpl w:val="D7905FA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FA04F75"/>
    <w:multiLevelType w:val="hybridMultilevel"/>
    <w:tmpl w:val="1E8C48D8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58A05D98">
      <w:start w:val="1"/>
      <w:numFmt w:val="bullet"/>
      <w:lvlText w:val=""/>
      <w:lvlJc w:val="left"/>
      <w:pPr>
        <w:ind w:left="27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 w15:restartNumberingAfterBreak="0">
    <w:nsid w:val="613154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17B09F3"/>
    <w:multiLevelType w:val="hybridMultilevel"/>
    <w:tmpl w:val="CC7C52F8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1" w15:restartNumberingAfterBreak="0">
    <w:nsid w:val="633529D6"/>
    <w:multiLevelType w:val="multilevel"/>
    <w:tmpl w:val="7C36C5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901089D"/>
    <w:multiLevelType w:val="hybridMultilevel"/>
    <w:tmpl w:val="4DAC1A7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693D2223"/>
    <w:multiLevelType w:val="hybridMultilevel"/>
    <w:tmpl w:val="9F062526"/>
    <w:lvl w:ilvl="0" w:tplc="735E6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0DD13DE"/>
    <w:multiLevelType w:val="hybridMultilevel"/>
    <w:tmpl w:val="058AD882"/>
    <w:lvl w:ilvl="0" w:tplc="AD8EA6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722676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5F91AA1"/>
    <w:multiLevelType w:val="hybridMultilevel"/>
    <w:tmpl w:val="A7C0247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7">
      <w:start w:val="1"/>
      <w:numFmt w:val="lowerLetter"/>
      <w:lvlText w:val="%5)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7067486"/>
    <w:multiLevelType w:val="multilevel"/>
    <w:tmpl w:val="70086D6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756761E"/>
    <w:multiLevelType w:val="hybridMultilevel"/>
    <w:tmpl w:val="708AE0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C7380B"/>
    <w:multiLevelType w:val="multilevel"/>
    <w:tmpl w:val="B9800CF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0" w15:restartNumberingAfterBreak="0">
    <w:nsid w:val="7FEA1AC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5222582">
    <w:abstractNumId w:val="57"/>
  </w:num>
  <w:num w:numId="2" w16cid:durableId="63644318">
    <w:abstractNumId w:val="11"/>
  </w:num>
  <w:num w:numId="3" w16cid:durableId="1661883402">
    <w:abstractNumId w:val="14"/>
  </w:num>
  <w:num w:numId="4" w16cid:durableId="785194430">
    <w:abstractNumId w:val="31"/>
  </w:num>
  <w:num w:numId="5" w16cid:durableId="1801805562">
    <w:abstractNumId w:val="6"/>
  </w:num>
  <w:num w:numId="6" w16cid:durableId="1755129192">
    <w:abstractNumId w:val="5"/>
  </w:num>
  <w:num w:numId="7" w16cid:durableId="1370951945">
    <w:abstractNumId w:val="15"/>
  </w:num>
  <w:num w:numId="8" w16cid:durableId="181169722">
    <w:abstractNumId w:val="7"/>
  </w:num>
  <w:num w:numId="9" w16cid:durableId="222640992">
    <w:abstractNumId w:val="9"/>
  </w:num>
  <w:num w:numId="10" w16cid:durableId="761023981">
    <w:abstractNumId w:val="59"/>
  </w:num>
  <w:num w:numId="11" w16cid:durableId="2111855718">
    <w:abstractNumId w:val="27"/>
  </w:num>
  <w:num w:numId="12" w16cid:durableId="82897840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0948272">
    <w:abstractNumId w:val="25"/>
  </w:num>
  <w:num w:numId="14" w16cid:durableId="1419794367">
    <w:abstractNumId w:val="36"/>
  </w:num>
  <w:num w:numId="15" w16cid:durableId="1637026505">
    <w:abstractNumId w:val="3"/>
  </w:num>
  <w:num w:numId="16" w16cid:durableId="2068410356">
    <w:abstractNumId w:val="46"/>
  </w:num>
  <w:num w:numId="17" w16cid:durableId="192810926">
    <w:abstractNumId w:val="51"/>
  </w:num>
  <w:num w:numId="18" w16cid:durableId="1743987903">
    <w:abstractNumId w:val="53"/>
  </w:num>
  <w:num w:numId="19" w16cid:durableId="2021228387">
    <w:abstractNumId w:val="38"/>
  </w:num>
  <w:num w:numId="20" w16cid:durableId="1413971743">
    <w:abstractNumId w:val="4"/>
  </w:num>
  <w:num w:numId="21" w16cid:durableId="2122606274">
    <w:abstractNumId w:val="41"/>
  </w:num>
  <w:num w:numId="22" w16cid:durableId="2009358923">
    <w:abstractNumId w:val="52"/>
  </w:num>
  <w:num w:numId="23" w16cid:durableId="2059501086">
    <w:abstractNumId w:val="47"/>
  </w:num>
  <w:num w:numId="24" w16cid:durableId="1525242894">
    <w:abstractNumId w:val="40"/>
  </w:num>
  <w:num w:numId="25" w16cid:durableId="379020682">
    <w:abstractNumId w:val="8"/>
  </w:num>
  <w:num w:numId="26" w16cid:durableId="462159999">
    <w:abstractNumId w:val="10"/>
  </w:num>
  <w:num w:numId="27" w16cid:durableId="328600196">
    <w:abstractNumId w:val="13"/>
  </w:num>
  <w:num w:numId="28" w16cid:durableId="1719089248">
    <w:abstractNumId w:val="35"/>
  </w:num>
  <w:num w:numId="29" w16cid:durableId="1660428420">
    <w:abstractNumId w:val="1"/>
  </w:num>
  <w:num w:numId="30" w16cid:durableId="1279331372">
    <w:abstractNumId w:val="16"/>
  </w:num>
  <w:num w:numId="31" w16cid:durableId="1150101852">
    <w:abstractNumId w:val="17"/>
  </w:num>
  <w:num w:numId="32" w16cid:durableId="756556851">
    <w:abstractNumId w:val="12"/>
  </w:num>
  <w:num w:numId="33" w16cid:durableId="472869757">
    <w:abstractNumId w:val="24"/>
  </w:num>
  <w:num w:numId="34" w16cid:durableId="12532588">
    <w:abstractNumId w:val="55"/>
  </w:num>
  <w:num w:numId="35" w16cid:durableId="1536694603">
    <w:abstractNumId w:val="37"/>
  </w:num>
  <w:num w:numId="36" w16cid:durableId="1468625954">
    <w:abstractNumId w:val="28"/>
  </w:num>
  <w:num w:numId="37" w16cid:durableId="464547983">
    <w:abstractNumId w:val="32"/>
  </w:num>
  <w:num w:numId="38" w16cid:durableId="1387799179">
    <w:abstractNumId w:val="29"/>
  </w:num>
  <w:num w:numId="39" w16cid:durableId="768234674">
    <w:abstractNumId w:val="60"/>
  </w:num>
  <w:num w:numId="40" w16cid:durableId="1193373762">
    <w:abstractNumId w:val="43"/>
  </w:num>
  <w:num w:numId="41" w16cid:durableId="2070491610">
    <w:abstractNumId w:val="58"/>
  </w:num>
  <w:num w:numId="42" w16cid:durableId="1903826224">
    <w:abstractNumId w:val="39"/>
  </w:num>
  <w:num w:numId="43" w16cid:durableId="798764595">
    <w:abstractNumId w:val="54"/>
  </w:num>
  <w:num w:numId="44" w16cid:durableId="1072890353">
    <w:abstractNumId w:val="33"/>
  </w:num>
  <w:num w:numId="45" w16cid:durableId="286207081">
    <w:abstractNumId w:val="5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441644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83742250">
    <w:abstractNumId w:val="19"/>
  </w:num>
  <w:num w:numId="48" w16cid:durableId="1931620201">
    <w:abstractNumId w:val="48"/>
  </w:num>
  <w:num w:numId="49" w16cid:durableId="2111003705">
    <w:abstractNumId w:val="21"/>
  </w:num>
  <w:num w:numId="50" w16cid:durableId="218592868">
    <w:abstractNumId w:val="44"/>
  </w:num>
  <w:num w:numId="51" w16cid:durableId="1108428759">
    <w:abstractNumId w:val="30"/>
  </w:num>
  <w:num w:numId="52" w16cid:durableId="2130274163">
    <w:abstractNumId w:val="56"/>
  </w:num>
  <w:num w:numId="53" w16cid:durableId="587350623">
    <w:abstractNumId w:val="22"/>
  </w:num>
  <w:num w:numId="54" w16cid:durableId="273294297">
    <w:abstractNumId w:val="50"/>
  </w:num>
  <w:num w:numId="55" w16cid:durableId="1845821706">
    <w:abstractNumId w:val="49"/>
  </w:num>
  <w:num w:numId="56" w16cid:durableId="1543056392">
    <w:abstractNumId w:val="23"/>
  </w:num>
  <w:num w:numId="57" w16cid:durableId="1045179157">
    <w:abstractNumId w:val="42"/>
  </w:num>
  <w:num w:numId="58" w16cid:durableId="989484536">
    <w:abstractNumId w:val="2"/>
  </w:num>
  <w:num w:numId="59" w16cid:durableId="1911693435">
    <w:abstractNumId w:val="0"/>
  </w:num>
  <w:num w:numId="60" w16cid:durableId="1136995420">
    <w:abstractNumId w:val="34"/>
  </w:num>
  <w:num w:numId="61" w16cid:durableId="730690349">
    <w:abstractNumId w:val="45"/>
  </w:num>
  <w:num w:numId="62" w16cid:durableId="165094030">
    <w:abstractNumId w:val="20"/>
  </w:num>
  <w:num w:numId="63" w16cid:durableId="904946771">
    <w:abstractNumId w:val="26"/>
  </w:num>
  <w:num w:numId="64" w16cid:durableId="1550142915">
    <w:abstractNumId w:val="1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2EE"/>
    <w:rsid w:val="0000298B"/>
    <w:rsid w:val="00004D42"/>
    <w:rsid w:val="0001022E"/>
    <w:rsid w:val="000114A3"/>
    <w:rsid w:val="000114B2"/>
    <w:rsid w:val="00015919"/>
    <w:rsid w:val="0002426E"/>
    <w:rsid w:val="00025ABB"/>
    <w:rsid w:val="00027845"/>
    <w:rsid w:val="00030B61"/>
    <w:rsid w:val="00031BA3"/>
    <w:rsid w:val="0003453D"/>
    <w:rsid w:val="0003753F"/>
    <w:rsid w:val="0004371D"/>
    <w:rsid w:val="00043EAD"/>
    <w:rsid w:val="000479AA"/>
    <w:rsid w:val="00052294"/>
    <w:rsid w:val="00063F5E"/>
    <w:rsid w:val="0006443F"/>
    <w:rsid w:val="00070124"/>
    <w:rsid w:val="0007285D"/>
    <w:rsid w:val="00081AA7"/>
    <w:rsid w:val="0008642A"/>
    <w:rsid w:val="000A719D"/>
    <w:rsid w:val="000B02E0"/>
    <w:rsid w:val="000B0B66"/>
    <w:rsid w:val="000B2261"/>
    <w:rsid w:val="000B489B"/>
    <w:rsid w:val="000B5083"/>
    <w:rsid w:val="000B5DB3"/>
    <w:rsid w:val="000C1CDC"/>
    <w:rsid w:val="000C26BE"/>
    <w:rsid w:val="000C2A54"/>
    <w:rsid w:val="000C5E46"/>
    <w:rsid w:val="000D0E84"/>
    <w:rsid w:val="000D0F42"/>
    <w:rsid w:val="000D26A6"/>
    <w:rsid w:val="000D322C"/>
    <w:rsid w:val="000D6134"/>
    <w:rsid w:val="000E2927"/>
    <w:rsid w:val="000E4C25"/>
    <w:rsid w:val="000E4F83"/>
    <w:rsid w:val="000F1719"/>
    <w:rsid w:val="000F2B7F"/>
    <w:rsid w:val="00102DDA"/>
    <w:rsid w:val="00105EFC"/>
    <w:rsid w:val="00110C37"/>
    <w:rsid w:val="001110D2"/>
    <w:rsid w:val="001164D9"/>
    <w:rsid w:val="00121FF5"/>
    <w:rsid w:val="00134128"/>
    <w:rsid w:val="001379E6"/>
    <w:rsid w:val="00142D50"/>
    <w:rsid w:val="00145F6A"/>
    <w:rsid w:val="001470A8"/>
    <w:rsid w:val="001504DC"/>
    <w:rsid w:val="001520D0"/>
    <w:rsid w:val="00154DF4"/>
    <w:rsid w:val="00155AEA"/>
    <w:rsid w:val="001576EF"/>
    <w:rsid w:val="0016083A"/>
    <w:rsid w:val="00161E3B"/>
    <w:rsid w:val="001620A7"/>
    <w:rsid w:val="0016395F"/>
    <w:rsid w:val="001661DD"/>
    <w:rsid w:val="0016680E"/>
    <w:rsid w:val="00166AD0"/>
    <w:rsid w:val="00170EF1"/>
    <w:rsid w:val="001713B8"/>
    <w:rsid w:val="00177CAE"/>
    <w:rsid w:val="00183657"/>
    <w:rsid w:val="00185FF3"/>
    <w:rsid w:val="00192DD1"/>
    <w:rsid w:val="0019348C"/>
    <w:rsid w:val="00196582"/>
    <w:rsid w:val="001A0BDB"/>
    <w:rsid w:val="001A3E89"/>
    <w:rsid w:val="001A3EB9"/>
    <w:rsid w:val="001A726C"/>
    <w:rsid w:val="001B433C"/>
    <w:rsid w:val="001C00F5"/>
    <w:rsid w:val="001C04ED"/>
    <w:rsid w:val="001C1EFD"/>
    <w:rsid w:val="001D4E2C"/>
    <w:rsid w:val="001D7E44"/>
    <w:rsid w:val="001E27C1"/>
    <w:rsid w:val="001E6470"/>
    <w:rsid w:val="001F0B6A"/>
    <w:rsid w:val="001F0C66"/>
    <w:rsid w:val="001F355A"/>
    <w:rsid w:val="002024DE"/>
    <w:rsid w:val="00203D9B"/>
    <w:rsid w:val="00205BF8"/>
    <w:rsid w:val="00205CB4"/>
    <w:rsid w:val="00220421"/>
    <w:rsid w:val="00220542"/>
    <w:rsid w:val="002240F6"/>
    <w:rsid w:val="002251AE"/>
    <w:rsid w:val="0023103A"/>
    <w:rsid w:val="002316A7"/>
    <w:rsid w:val="00231725"/>
    <w:rsid w:val="0023311D"/>
    <w:rsid w:val="00233950"/>
    <w:rsid w:val="0023425A"/>
    <w:rsid w:val="00236701"/>
    <w:rsid w:val="002371FD"/>
    <w:rsid w:val="002402E6"/>
    <w:rsid w:val="00242143"/>
    <w:rsid w:val="00251940"/>
    <w:rsid w:val="002537D7"/>
    <w:rsid w:val="002676AC"/>
    <w:rsid w:val="00267B9C"/>
    <w:rsid w:val="002754C5"/>
    <w:rsid w:val="00276BCC"/>
    <w:rsid w:val="00280C18"/>
    <w:rsid w:val="00287EAB"/>
    <w:rsid w:val="00291DE8"/>
    <w:rsid w:val="00297385"/>
    <w:rsid w:val="002A07F6"/>
    <w:rsid w:val="002B5965"/>
    <w:rsid w:val="002B5A72"/>
    <w:rsid w:val="002C3A17"/>
    <w:rsid w:val="002C4030"/>
    <w:rsid w:val="002C70B8"/>
    <w:rsid w:val="002E78B1"/>
    <w:rsid w:val="002F00A5"/>
    <w:rsid w:val="002F081C"/>
    <w:rsid w:val="002F12ED"/>
    <w:rsid w:val="002F40E9"/>
    <w:rsid w:val="002F4DD3"/>
    <w:rsid w:val="002F6BEF"/>
    <w:rsid w:val="0030600F"/>
    <w:rsid w:val="00310CD1"/>
    <w:rsid w:val="00310D31"/>
    <w:rsid w:val="00314993"/>
    <w:rsid w:val="00315FCF"/>
    <w:rsid w:val="003218F7"/>
    <w:rsid w:val="0032278E"/>
    <w:rsid w:val="00323063"/>
    <w:rsid w:val="00323D43"/>
    <w:rsid w:val="00331D8A"/>
    <w:rsid w:val="00332052"/>
    <w:rsid w:val="0033449F"/>
    <w:rsid w:val="0034079B"/>
    <w:rsid w:val="0034161D"/>
    <w:rsid w:val="00345A36"/>
    <w:rsid w:val="00345C95"/>
    <w:rsid w:val="0034620B"/>
    <w:rsid w:val="00353601"/>
    <w:rsid w:val="00353689"/>
    <w:rsid w:val="003559FA"/>
    <w:rsid w:val="00356A80"/>
    <w:rsid w:val="0035734F"/>
    <w:rsid w:val="00357B99"/>
    <w:rsid w:val="0036298B"/>
    <w:rsid w:val="00362DC0"/>
    <w:rsid w:val="00362F8A"/>
    <w:rsid w:val="00363238"/>
    <w:rsid w:val="003642A1"/>
    <w:rsid w:val="00373043"/>
    <w:rsid w:val="0037338D"/>
    <w:rsid w:val="00381EF6"/>
    <w:rsid w:val="00382B18"/>
    <w:rsid w:val="00383FEE"/>
    <w:rsid w:val="0038689E"/>
    <w:rsid w:val="00386F58"/>
    <w:rsid w:val="003872FB"/>
    <w:rsid w:val="00396768"/>
    <w:rsid w:val="003A3C68"/>
    <w:rsid w:val="003A63DC"/>
    <w:rsid w:val="003B253C"/>
    <w:rsid w:val="003B4B0F"/>
    <w:rsid w:val="003C0207"/>
    <w:rsid w:val="003C2BE6"/>
    <w:rsid w:val="003C3703"/>
    <w:rsid w:val="003C398B"/>
    <w:rsid w:val="003C471C"/>
    <w:rsid w:val="003C6AD2"/>
    <w:rsid w:val="003D2EA9"/>
    <w:rsid w:val="003E09BE"/>
    <w:rsid w:val="003E22E0"/>
    <w:rsid w:val="003E23B4"/>
    <w:rsid w:val="003E428B"/>
    <w:rsid w:val="003F06DC"/>
    <w:rsid w:val="003F2E51"/>
    <w:rsid w:val="003F44BA"/>
    <w:rsid w:val="003F5134"/>
    <w:rsid w:val="003F6BBC"/>
    <w:rsid w:val="003F71E9"/>
    <w:rsid w:val="0040086E"/>
    <w:rsid w:val="00400E6F"/>
    <w:rsid w:val="00402048"/>
    <w:rsid w:val="00404460"/>
    <w:rsid w:val="004052EB"/>
    <w:rsid w:val="00405483"/>
    <w:rsid w:val="00405C3A"/>
    <w:rsid w:val="00405CAB"/>
    <w:rsid w:val="00406236"/>
    <w:rsid w:val="004103A4"/>
    <w:rsid w:val="00412579"/>
    <w:rsid w:val="004138AF"/>
    <w:rsid w:val="004140EE"/>
    <w:rsid w:val="00416002"/>
    <w:rsid w:val="004163A1"/>
    <w:rsid w:val="004336FE"/>
    <w:rsid w:val="00440B54"/>
    <w:rsid w:val="0044171D"/>
    <w:rsid w:val="00444306"/>
    <w:rsid w:val="004455E9"/>
    <w:rsid w:val="00447DE1"/>
    <w:rsid w:val="00450E66"/>
    <w:rsid w:val="00455F25"/>
    <w:rsid w:val="00473F3C"/>
    <w:rsid w:val="0047647D"/>
    <w:rsid w:val="00477468"/>
    <w:rsid w:val="004852FA"/>
    <w:rsid w:val="00485CFF"/>
    <w:rsid w:val="004C4469"/>
    <w:rsid w:val="004C6901"/>
    <w:rsid w:val="004C7429"/>
    <w:rsid w:val="004D19FD"/>
    <w:rsid w:val="004D202C"/>
    <w:rsid w:val="004D3704"/>
    <w:rsid w:val="004D4596"/>
    <w:rsid w:val="004E3BF8"/>
    <w:rsid w:val="004E6BEA"/>
    <w:rsid w:val="004F01B1"/>
    <w:rsid w:val="004F110B"/>
    <w:rsid w:val="004F1170"/>
    <w:rsid w:val="004F1C18"/>
    <w:rsid w:val="004F47F7"/>
    <w:rsid w:val="004F6C39"/>
    <w:rsid w:val="004F7112"/>
    <w:rsid w:val="00502500"/>
    <w:rsid w:val="00510176"/>
    <w:rsid w:val="0051198B"/>
    <w:rsid w:val="00511F96"/>
    <w:rsid w:val="005122CC"/>
    <w:rsid w:val="00512753"/>
    <w:rsid w:val="00517B79"/>
    <w:rsid w:val="00520BCC"/>
    <w:rsid w:val="00520CCD"/>
    <w:rsid w:val="005226EB"/>
    <w:rsid w:val="005230B4"/>
    <w:rsid w:val="00531232"/>
    <w:rsid w:val="0053133E"/>
    <w:rsid w:val="00532DBB"/>
    <w:rsid w:val="00536179"/>
    <w:rsid w:val="005464E1"/>
    <w:rsid w:val="0055168A"/>
    <w:rsid w:val="00553161"/>
    <w:rsid w:val="005535E6"/>
    <w:rsid w:val="005544C5"/>
    <w:rsid w:val="005544F8"/>
    <w:rsid w:val="00561DFB"/>
    <w:rsid w:val="005653B7"/>
    <w:rsid w:val="00570230"/>
    <w:rsid w:val="00571DF6"/>
    <w:rsid w:val="005742E3"/>
    <w:rsid w:val="00575723"/>
    <w:rsid w:val="005778F7"/>
    <w:rsid w:val="005806A0"/>
    <w:rsid w:val="005808DC"/>
    <w:rsid w:val="005824DC"/>
    <w:rsid w:val="00584A89"/>
    <w:rsid w:val="005861B3"/>
    <w:rsid w:val="00592030"/>
    <w:rsid w:val="0059540D"/>
    <w:rsid w:val="005958DD"/>
    <w:rsid w:val="005A1834"/>
    <w:rsid w:val="005A1893"/>
    <w:rsid w:val="005A3CE8"/>
    <w:rsid w:val="005A4297"/>
    <w:rsid w:val="005A5831"/>
    <w:rsid w:val="005A5C08"/>
    <w:rsid w:val="005C127F"/>
    <w:rsid w:val="005C191A"/>
    <w:rsid w:val="005C200F"/>
    <w:rsid w:val="005C4034"/>
    <w:rsid w:val="005C42B0"/>
    <w:rsid w:val="005C62CD"/>
    <w:rsid w:val="005C6E68"/>
    <w:rsid w:val="005C7F4E"/>
    <w:rsid w:val="005D3C9E"/>
    <w:rsid w:val="005D4144"/>
    <w:rsid w:val="005D4DB2"/>
    <w:rsid w:val="005D741C"/>
    <w:rsid w:val="005E02AF"/>
    <w:rsid w:val="005E40C9"/>
    <w:rsid w:val="005F0389"/>
    <w:rsid w:val="005F1C72"/>
    <w:rsid w:val="0062715F"/>
    <w:rsid w:val="00627C47"/>
    <w:rsid w:val="00637024"/>
    <w:rsid w:val="006418D0"/>
    <w:rsid w:val="006426EE"/>
    <w:rsid w:val="006519CE"/>
    <w:rsid w:val="00653D96"/>
    <w:rsid w:val="00654013"/>
    <w:rsid w:val="00660428"/>
    <w:rsid w:val="00661396"/>
    <w:rsid w:val="006627D1"/>
    <w:rsid w:val="00662F2E"/>
    <w:rsid w:val="00662F4D"/>
    <w:rsid w:val="00672016"/>
    <w:rsid w:val="00675DE8"/>
    <w:rsid w:val="00684488"/>
    <w:rsid w:val="00690CED"/>
    <w:rsid w:val="00693896"/>
    <w:rsid w:val="00694321"/>
    <w:rsid w:val="006950F9"/>
    <w:rsid w:val="00696769"/>
    <w:rsid w:val="006A23ED"/>
    <w:rsid w:val="006B0EE0"/>
    <w:rsid w:val="006B26A6"/>
    <w:rsid w:val="006B277A"/>
    <w:rsid w:val="006B3C5B"/>
    <w:rsid w:val="006C22E6"/>
    <w:rsid w:val="006C2C61"/>
    <w:rsid w:val="006C49B0"/>
    <w:rsid w:val="006C704D"/>
    <w:rsid w:val="006C7B23"/>
    <w:rsid w:val="006D51A3"/>
    <w:rsid w:val="006D6D48"/>
    <w:rsid w:val="006D7E57"/>
    <w:rsid w:val="006E0377"/>
    <w:rsid w:val="006E0E45"/>
    <w:rsid w:val="006E4D5A"/>
    <w:rsid w:val="006E58EC"/>
    <w:rsid w:val="006F25C9"/>
    <w:rsid w:val="006F6A79"/>
    <w:rsid w:val="00700541"/>
    <w:rsid w:val="007016C9"/>
    <w:rsid w:val="00702D75"/>
    <w:rsid w:val="00702F1E"/>
    <w:rsid w:val="00703886"/>
    <w:rsid w:val="00706F9B"/>
    <w:rsid w:val="0070762F"/>
    <w:rsid w:val="007078A9"/>
    <w:rsid w:val="00710CC7"/>
    <w:rsid w:val="00714ED3"/>
    <w:rsid w:val="00716A6F"/>
    <w:rsid w:val="00725952"/>
    <w:rsid w:val="00725C2B"/>
    <w:rsid w:val="00725FD1"/>
    <w:rsid w:val="00726496"/>
    <w:rsid w:val="00742CA2"/>
    <w:rsid w:val="007443B7"/>
    <w:rsid w:val="00746514"/>
    <w:rsid w:val="00747E59"/>
    <w:rsid w:val="007512B5"/>
    <w:rsid w:val="007538EF"/>
    <w:rsid w:val="0075469D"/>
    <w:rsid w:val="00761572"/>
    <w:rsid w:val="00762261"/>
    <w:rsid w:val="00763783"/>
    <w:rsid w:val="00782E74"/>
    <w:rsid w:val="007836C3"/>
    <w:rsid w:val="0079131F"/>
    <w:rsid w:val="007A2CF9"/>
    <w:rsid w:val="007A3687"/>
    <w:rsid w:val="007A41FB"/>
    <w:rsid w:val="007B4355"/>
    <w:rsid w:val="007B4CB9"/>
    <w:rsid w:val="007B65B4"/>
    <w:rsid w:val="007C20DA"/>
    <w:rsid w:val="007C5966"/>
    <w:rsid w:val="007C7E73"/>
    <w:rsid w:val="007D00E5"/>
    <w:rsid w:val="007D0E3F"/>
    <w:rsid w:val="007D29FA"/>
    <w:rsid w:val="007D64A9"/>
    <w:rsid w:val="007E5356"/>
    <w:rsid w:val="007F277F"/>
    <w:rsid w:val="007F43F9"/>
    <w:rsid w:val="007F4BF4"/>
    <w:rsid w:val="00804602"/>
    <w:rsid w:val="00810B00"/>
    <w:rsid w:val="008115D0"/>
    <w:rsid w:val="008142AD"/>
    <w:rsid w:val="00815714"/>
    <w:rsid w:val="00820AEA"/>
    <w:rsid w:val="0082285A"/>
    <w:rsid w:val="0082301C"/>
    <w:rsid w:val="00832F33"/>
    <w:rsid w:val="00835046"/>
    <w:rsid w:val="00840F1D"/>
    <w:rsid w:val="00842172"/>
    <w:rsid w:val="00842672"/>
    <w:rsid w:val="008458DD"/>
    <w:rsid w:val="00846273"/>
    <w:rsid w:val="00846E4F"/>
    <w:rsid w:val="00852B8F"/>
    <w:rsid w:val="00854542"/>
    <w:rsid w:val="00854578"/>
    <w:rsid w:val="00864214"/>
    <w:rsid w:val="00874CDF"/>
    <w:rsid w:val="00877413"/>
    <w:rsid w:val="00881503"/>
    <w:rsid w:val="00882440"/>
    <w:rsid w:val="0089020D"/>
    <w:rsid w:val="00892848"/>
    <w:rsid w:val="008A0D42"/>
    <w:rsid w:val="008A1391"/>
    <w:rsid w:val="008A23D1"/>
    <w:rsid w:val="008A67F1"/>
    <w:rsid w:val="008B6F11"/>
    <w:rsid w:val="008C057B"/>
    <w:rsid w:val="008C1043"/>
    <w:rsid w:val="008C2FDE"/>
    <w:rsid w:val="008C441C"/>
    <w:rsid w:val="008D1304"/>
    <w:rsid w:val="008D1B74"/>
    <w:rsid w:val="008D3858"/>
    <w:rsid w:val="008D5976"/>
    <w:rsid w:val="008E0A83"/>
    <w:rsid w:val="008E1A25"/>
    <w:rsid w:val="008E223C"/>
    <w:rsid w:val="008E2481"/>
    <w:rsid w:val="008E3816"/>
    <w:rsid w:val="008E4687"/>
    <w:rsid w:val="008F2436"/>
    <w:rsid w:val="00901F63"/>
    <w:rsid w:val="00901F64"/>
    <w:rsid w:val="00902946"/>
    <w:rsid w:val="009035FD"/>
    <w:rsid w:val="00904647"/>
    <w:rsid w:val="00905128"/>
    <w:rsid w:val="00905338"/>
    <w:rsid w:val="00922F54"/>
    <w:rsid w:val="009254AE"/>
    <w:rsid w:val="0092646A"/>
    <w:rsid w:val="00933953"/>
    <w:rsid w:val="00942058"/>
    <w:rsid w:val="00947101"/>
    <w:rsid w:val="00960069"/>
    <w:rsid w:val="00960D33"/>
    <w:rsid w:val="00961735"/>
    <w:rsid w:val="0097401B"/>
    <w:rsid w:val="009846DE"/>
    <w:rsid w:val="00993066"/>
    <w:rsid w:val="00995642"/>
    <w:rsid w:val="00997BD7"/>
    <w:rsid w:val="009A1BB4"/>
    <w:rsid w:val="009A7BF1"/>
    <w:rsid w:val="009A7EC3"/>
    <w:rsid w:val="009B2293"/>
    <w:rsid w:val="009B311B"/>
    <w:rsid w:val="009B68B2"/>
    <w:rsid w:val="009C097D"/>
    <w:rsid w:val="009C3FFA"/>
    <w:rsid w:val="009C42EC"/>
    <w:rsid w:val="009C552B"/>
    <w:rsid w:val="009C6505"/>
    <w:rsid w:val="009D1621"/>
    <w:rsid w:val="009D202A"/>
    <w:rsid w:val="009D2857"/>
    <w:rsid w:val="009D30C8"/>
    <w:rsid w:val="009D54AC"/>
    <w:rsid w:val="009D575C"/>
    <w:rsid w:val="009E03F9"/>
    <w:rsid w:val="009E1911"/>
    <w:rsid w:val="009E334B"/>
    <w:rsid w:val="009E55A2"/>
    <w:rsid w:val="009F1BEE"/>
    <w:rsid w:val="009F335A"/>
    <w:rsid w:val="009F574A"/>
    <w:rsid w:val="009F64CF"/>
    <w:rsid w:val="009F7195"/>
    <w:rsid w:val="00A02B76"/>
    <w:rsid w:val="00A07095"/>
    <w:rsid w:val="00A07CB5"/>
    <w:rsid w:val="00A1171D"/>
    <w:rsid w:val="00A14EB3"/>
    <w:rsid w:val="00A17646"/>
    <w:rsid w:val="00A20798"/>
    <w:rsid w:val="00A25313"/>
    <w:rsid w:val="00A26B52"/>
    <w:rsid w:val="00A33A5E"/>
    <w:rsid w:val="00A349C4"/>
    <w:rsid w:val="00A35394"/>
    <w:rsid w:val="00A37BFA"/>
    <w:rsid w:val="00A41923"/>
    <w:rsid w:val="00A43103"/>
    <w:rsid w:val="00A47121"/>
    <w:rsid w:val="00A47462"/>
    <w:rsid w:val="00A51194"/>
    <w:rsid w:val="00A51DFB"/>
    <w:rsid w:val="00A5425C"/>
    <w:rsid w:val="00A61176"/>
    <w:rsid w:val="00A66CDB"/>
    <w:rsid w:val="00A80409"/>
    <w:rsid w:val="00A806C5"/>
    <w:rsid w:val="00A8126B"/>
    <w:rsid w:val="00A814D7"/>
    <w:rsid w:val="00A83CB1"/>
    <w:rsid w:val="00A84E95"/>
    <w:rsid w:val="00A932FC"/>
    <w:rsid w:val="00A95346"/>
    <w:rsid w:val="00A95580"/>
    <w:rsid w:val="00AA0998"/>
    <w:rsid w:val="00AA450E"/>
    <w:rsid w:val="00AB3ED8"/>
    <w:rsid w:val="00AC1B43"/>
    <w:rsid w:val="00AC1F12"/>
    <w:rsid w:val="00AD1A81"/>
    <w:rsid w:val="00AD2A84"/>
    <w:rsid w:val="00AD33CB"/>
    <w:rsid w:val="00AD5939"/>
    <w:rsid w:val="00AE1848"/>
    <w:rsid w:val="00AE443B"/>
    <w:rsid w:val="00AE685C"/>
    <w:rsid w:val="00AE6F41"/>
    <w:rsid w:val="00AE7C01"/>
    <w:rsid w:val="00AF7881"/>
    <w:rsid w:val="00B0231E"/>
    <w:rsid w:val="00B042E0"/>
    <w:rsid w:val="00B06C5D"/>
    <w:rsid w:val="00B151BE"/>
    <w:rsid w:val="00B20FBA"/>
    <w:rsid w:val="00B2135B"/>
    <w:rsid w:val="00B24DF5"/>
    <w:rsid w:val="00B25030"/>
    <w:rsid w:val="00B26572"/>
    <w:rsid w:val="00B27D66"/>
    <w:rsid w:val="00B340E4"/>
    <w:rsid w:val="00B50B8D"/>
    <w:rsid w:val="00B54BB5"/>
    <w:rsid w:val="00B571E6"/>
    <w:rsid w:val="00B65C16"/>
    <w:rsid w:val="00B66268"/>
    <w:rsid w:val="00B75816"/>
    <w:rsid w:val="00B840FA"/>
    <w:rsid w:val="00B9002D"/>
    <w:rsid w:val="00B90CE6"/>
    <w:rsid w:val="00B92583"/>
    <w:rsid w:val="00B93AEE"/>
    <w:rsid w:val="00B9563E"/>
    <w:rsid w:val="00B97024"/>
    <w:rsid w:val="00B97F5A"/>
    <w:rsid w:val="00BA2889"/>
    <w:rsid w:val="00BA6D3D"/>
    <w:rsid w:val="00BA7FE4"/>
    <w:rsid w:val="00BB1AF8"/>
    <w:rsid w:val="00BB2FEE"/>
    <w:rsid w:val="00BC1A5D"/>
    <w:rsid w:val="00BC1E1E"/>
    <w:rsid w:val="00BC2805"/>
    <w:rsid w:val="00BC3872"/>
    <w:rsid w:val="00BC45DF"/>
    <w:rsid w:val="00BE22E0"/>
    <w:rsid w:val="00BE76EE"/>
    <w:rsid w:val="00BF037E"/>
    <w:rsid w:val="00BF1601"/>
    <w:rsid w:val="00BF6920"/>
    <w:rsid w:val="00BF7B42"/>
    <w:rsid w:val="00C00F46"/>
    <w:rsid w:val="00C016D9"/>
    <w:rsid w:val="00C03758"/>
    <w:rsid w:val="00C03A88"/>
    <w:rsid w:val="00C05AA2"/>
    <w:rsid w:val="00C10E69"/>
    <w:rsid w:val="00C11422"/>
    <w:rsid w:val="00C203D9"/>
    <w:rsid w:val="00C2082E"/>
    <w:rsid w:val="00C22E15"/>
    <w:rsid w:val="00C273A1"/>
    <w:rsid w:val="00C32B06"/>
    <w:rsid w:val="00C40F48"/>
    <w:rsid w:val="00C411AB"/>
    <w:rsid w:val="00C45355"/>
    <w:rsid w:val="00C4630F"/>
    <w:rsid w:val="00C502FE"/>
    <w:rsid w:val="00C55208"/>
    <w:rsid w:val="00C67C64"/>
    <w:rsid w:val="00C73AB1"/>
    <w:rsid w:val="00C76972"/>
    <w:rsid w:val="00C846CF"/>
    <w:rsid w:val="00C84B14"/>
    <w:rsid w:val="00C87A4F"/>
    <w:rsid w:val="00C9222F"/>
    <w:rsid w:val="00C94201"/>
    <w:rsid w:val="00C96453"/>
    <w:rsid w:val="00CA57C2"/>
    <w:rsid w:val="00CA59CE"/>
    <w:rsid w:val="00CB0E25"/>
    <w:rsid w:val="00CC1CC1"/>
    <w:rsid w:val="00CC2FF2"/>
    <w:rsid w:val="00CC4F18"/>
    <w:rsid w:val="00CC6F8E"/>
    <w:rsid w:val="00CD026F"/>
    <w:rsid w:val="00CD0743"/>
    <w:rsid w:val="00CD5280"/>
    <w:rsid w:val="00CD78CC"/>
    <w:rsid w:val="00CD791F"/>
    <w:rsid w:val="00CE2AA1"/>
    <w:rsid w:val="00CE31A3"/>
    <w:rsid w:val="00CE601A"/>
    <w:rsid w:val="00CE6C51"/>
    <w:rsid w:val="00CE6CF2"/>
    <w:rsid w:val="00CF1D12"/>
    <w:rsid w:val="00CF2DF6"/>
    <w:rsid w:val="00CF31AB"/>
    <w:rsid w:val="00CF422C"/>
    <w:rsid w:val="00CF6E78"/>
    <w:rsid w:val="00D01EE8"/>
    <w:rsid w:val="00D0286D"/>
    <w:rsid w:val="00D10C6E"/>
    <w:rsid w:val="00D13474"/>
    <w:rsid w:val="00D150A1"/>
    <w:rsid w:val="00D32F81"/>
    <w:rsid w:val="00D35979"/>
    <w:rsid w:val="00D37A9D"/>
    <w:rsid w:val="00D51F15"/>
    <w:rsid w:val="00D56115"/>
    <w:rsid w:val="00D5622E"/>
    <w:rsid w:val="00D56F1B"/>
    <w:rsid w:val="00D639A4"/>
    <w:rsid w:val="00D6432C"/>
    <w:rsid w:val="00D65371"/>
    <w:rsid w:val="00D66B9D"/>
    <w:rsid w:val="00D6726B"/>
    <w:rsid w:val="00D67D5B"/>
    <w:rsid w:val="00D71012"/>
    <w:rsid w:val="00D811B0"/>
    <w:rsid w:val="00D834B0"/>
    <w:rsid w:val="00D92739"/>
    <w:rsid w:val="00D94C98"/>
    <w:rsid w:val="00DA02A7"/>
    <w:rsid w:val="00DA1F15"/>
    <w:rsid w:val="00DB0E39"/>
    <w:rsid w:val="00DB3214"/>
    <w:rsid w:val="00DB3662"/>
    <w:rsid w:val="00DB5D40"/>
    <w:rsid w:val="00DB6D3D"/>
    <w:rsid w:val="00DC01B3"/>
    <w:rsid w:val="00DC1038"/>
    <w:rsid w:val="00DC167F"/>
    <w:rsid w:val="00DC383F"/>
    <w:rsid w:val="00DD3B72"/>
    <w:rsid w:val="00DD42AB"/>
    <w:rsid w:val="00DD5E44"/>
    <w:rsid w:val="00DD6994"/>
    <w:rsid w:val="00DD7509"/>
    <w:rsid w:val="00DE33A2"/>
    <w:rsid w:val="00DE633E"/>
    <w:rsid w:val="00DE6476"/>
    <w:rsid w:val="00DF2999"/>
    <w:rsid w:val="00DF3BA2"/>
    <w:rsid w:val="00DF4425"/>
    <w:rsid w:val="00E00D82"/>
    <w:rsid w:val="00E040F8"/>
    <w:rsid w:val="00E04908"/>
    <w:rsid w:val="00E0554C"/>
    <w:rsid w:val="00E1081B"/>
    <w:rsid w:val="00E110A5"/>
    <w:rsid w:val="00E11D0B"/>
    <w:rsid w:val="00E14B76"/>
    <w:rsid w:val="00E14BDE"/>
    <w:rsid w:val="00E201AA"/>
    <w:rsid w:val="00E20325"/>
    <w:rsid w:val="00E222C9"/>
    <w:rsid w:val="00E27555"/>
    <w:rsid w:val="00E30C67"/>
    <w:rsid w:val="00E35CEC"/>
    <w:rsid w:val="00E41831"/>
    <w:rsid w:val="00E41DD3"/>
    <w:rsid w:val="00E44DCA"/>
    <w:rsid w:val="00E452C9"/>
    <w:rsid w:val="00E51465"/>
    <w:rsid w:val="00E556BD"/>
    <w:rsid w:val="00E5645F"/>
    <w:rsid w:val="00E56B70"/>
    <w:rsid w:val="00E62F49"/>
    <w:rsid w:val="00E807AB"/>
    <w:rsid w:val="00E83B95"/>
    <w:rsid w:val="00E840BD"/>
    <w:rsid w:val="00E87603"/>
    <w:rsid w:val="00E91C85"/>
    <w:rsid w:val="00E92469"/>
    <w:rsid w:val="00E94165"/>
    <w:rsid w:val="00E94E4C"/>
    <w:rsid w:val="00EA2C00"/>
    <w:rsid w:val="00EA5EA0"/>
    <w:rsid w:val="00EA73C7"/>
    <w:rsid w:val="00EB141A"/>
    <w:rsid w:val="00EB1715"/>
    <w:rsid w:val="00EB3149"/>
    <w:rsid w:val="00EC3164"/>
    <w:rsid w:val="00EC6357"/>
    <w:rsid w:val="00EC72A0"/>
    <w:rsid w:val="00EC73A6"/>
    <w:rsid w:val="00ED213E"/>
    <w:rsid w:val="00ED47F9"/>
    <w:rsid w:val="00ED4C3D"/>
    <w:rsid w:val="00ED652D"/>
    <w:rsid w:val="00EE3ADF"/>
    <w:rsid w:val="00EE47E6"/>
    <w:rsid w:val="00EE4FA0"/>
    <w:rsid w:val="00EE5949"/>
    <w:rsid w:val="00EF61FD"/>
    <w:rsid w:val="00EF62B9"/>
    <w:rsid w:val="00F16254"/>
    <w:rsid w:val="00F24453"/>
    <w:rsid w:val="00F25A0E"/>
    <w:rsid w:val="00F27DB4"/>
    <w:rsid w:val="00F42332"/>
    <w:rsid w:val="00F5723C"/>
    <w:rsid w:val="00F57BEE"/>
    <w:rsid w:val="00F653D8"/>
    <w:rsid w:val="00F66BB7"/>
    <w:rsid w:val="00F72BEA"/>
    <w:rsid w:val="00F73818"/>
    <w:rsid w:val="00F73DD2"/>
    <w:rsid w:val="00F7459E"/>
    <w:rsid w:val="00F76DD8"/>
    <w:rsid w:val="00F77650"/>
    <w:rsid w:val="00F826E1"/>
    <w:rsid w:val="00F83CE7"/>
    <w:rsid w:val="00F83D5C"/>
    <w:rsid w:val="00F84A2C"/>
    <w:rsid w:val="00F84A61"/>
    <w:rsid w:val="00F85299"/>
    <w:rsid w:val="00F8577C"/>
    <w:rsid w:val="00F8725B"/>
    <w:rsid w:val="00F90C09"/>
    <w:rsid w:val="00F95146"/>
    <w:rsid w:val="00F96382"/>
    <w:rsid w:val="00F97252"/>
    <w:rsid w:val="00FA367D"/>
    <w:rsid w:val="00FA4982"/>
    <w:rsid w:val="00FA5B6A"/>
    <w:rsid w:val="00FB392B"/>
    <w:rsid w:val="00FB3E60"/>
    <w:rsid w:val="00FB5AD9"/>
    <w:rsid w:val="00FC12B0"/>
    <w:rsid w:val="00FC1BD8"/>
    <w:rsid w:val="00FC1C5A"/>
    <w:rsid w:val="00FC3946"/>
    <w:rsid w:val="00FC3E69"/>
    <w:rsid w:val="00FC4900"/>
    <w:rsid w:val="00FC4F24"/>
    <w:rsid w:val="00FC6A65"/>
    <w:rsid w:val="00FC6E1F"/>
    <w:rsid w:val="00FD0328"/>
    <w:rsid w:val="00FD0490"/>
    <w:rsid w:val="00FD3B8E"/>
    <w:rsid w:val="00FD74AA"/>
    <w:rsid w:val="00FF1911"/>
    <w:rsid w:val="00FF52EE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59720"/>
  <w15:docId w15:val="{6E07D0AA-546B-4F1C-9A19-99A68011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5C08"/>
    <w:pPr>
      <w:spacing w:after="6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233950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1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0F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F52EE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33950"/>
    <w:rPr>
      <w:rFonts w:ascii="Arial" w:eastAsiaTheme="majorEastAsia" w:hAnsi="Arial" w:cstheme="majorBidi"/>
      <w:b/>
      <w:bCs/>
      <w:sz w:val="24"/>
      <w:szCs w:val="28"/>
    </w:rPr>
  </w:style>
  <w:style w:type="paragraph" w:styleId="Odstavecseseznamem">
    <w:name w:val="List Paragraph"/>
    <w:basedOn w:val="Normln"/>
    <w:uiPriority w:val="34"/>
    <w:qFormat/>
    <w:rsid w:val="0066139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51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e">
    <w:name w:val="annotation text"/>
    <w:basedOn w:val="Normln"/>
    <w:link w:val="TextkomenteChar"/>
    <w:uiPriority w:val="99"/>
    <w:unhideWhenUsed/>
    <w:rsid w:val="00D51F15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51F15"/>
    <w:rPr>
      <w:rFonts w:ascii="Calibri" w:eastAsia="Times New Roman" w:hAnsi="Calibri" w:cs="Times New Roman"/>
      <w:sz w:val="20"/>
      <w:szCs w:val="20"/>
      <w:lang w:eastAsia="ar-SA"/>
    </w:rPr>
  </w:style>
  <w:style w:type="character" w:styleId="Odkaznakoment">
    <w:name w:val="annotation reference"/>
    <w:uiPriority w:val="99"/>
    <w:unhideWhenUsed/>
    <w:rsid w:val="00D51F1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F1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6CF2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6CF2"/>
    <w:rPr>
      <w:rFonts w:ascii="Calibri" w:eastAsia="Times New Roman" w:hAnsi="Calibri" w:cs="Times New Roman"/>
      <w:sz w:val="20"/>
      <w:szCs w:val="20"/>
      <w:lang w:eastAsia="ar-SA"/>
    </w:rPr>
  </w:style>
  <w:style w:type="character" w:styleId="Znakapoznpodarou">
    <w:name w:val="footnote reference"/>
    <w:uiPriority w:val="99"/>
    <w:semiHidden/>
    <w:unhideWhenUsed/>
    <w:rsid w:val="00CE6CF2"/>
    <w:rPr>
      <w:vertAlign w:val="superscript"/>
    </w:rPr>
  </w:style>
  <w:style w:type="paragraph" w:styleId="Zkladntext">
    <w:name w:val="Body Text"/>
    <w:basedOn w:val="Normln"/>
    <w:link w:val="ZkladntextChar"/>
    <w:semiHidden/>
    <w:unhideWhenUsed/>
    <w:rsid w:val="008458DD"/>
    <w:pPr>
      <w:spacing w:after="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458DD"/>
    <w:rPr>
      <w:rFonts w:ascii="Arial" w:eastAsia="Times New Roman" w:hAnsi="Arial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DDA"/>
    <w:pPr>
      <w:suppressAutoHyphens w:val="0"/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DDA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D0F4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39"/>
    <w:rsid w:val="000D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5C0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A5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5C0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5A5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C08"/>
    <w:rPr>
      <w:rFonts w:ascii="Arial" w:hAnsi="Arial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520D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20D0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520D0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7E5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to@mmdec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decin@mariuspederse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898A-7E7A-4352-A97D-79D1196B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ius Pedersen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edacka</dc:creator>
  <cp:keywords/>
  <dc:description/>
  <cp:lastModifiedBy>Havlová Věra</cp:lastModifiedBy>
  <cp:revision>3</cp:revision>
  <cp:lastPrinted>2025-04-15T10:35:00Z</cp:lastPrinted>
  <dcterms:created xsi:type="dcterms:W3CDTF">2025-04-28T12:35:00Z</dcterms:created>
  <dcterms:modified xsi:type="dcterms:W3CDTF">2025-04-28T12:35:00Z</dcterms:modified>
</cp:coreProperties>
</file>